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136" w:rsidRPr="001E282C" w:rsidRDefault="005A3136" w:rsidP="00CB286C">
      <w:pPr>
        <w:rPr>
          <w:sz w:val="8"/>
          <w:szCs w:val="8"/>
          <w:rtl/>
          <w:lang w:bidi="fa-IR"/>
        </w:rPr>
      </w:pPr>
      <w:r>
        <w:rPr>
          <w:sz w:val="70"/>
          <w:szCs w:val="70"/>
        </w:rPr>
        <w:t xml:space="preserve"> </w:t>
      </w:r>
    </w:p>
    <w:p w:rsidR="00FF5B79" w:rsidRPr="00FF39F9" w:rsidRDefault="00E67F82" w:rsidP="00CB286C">
      <w:pPr>
        <w:rPr>
          <w:rFonts w:ascii="Baasem" w:hAnsi="Baasem" w:cs="Koodak"/>
          <w:sz w:val="70"/>
          <w:szCs w:val="70"/>
          <w:rtl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09575</wp:posOffset>
                </wp:positionH>
                <wp:positionV relativeFrom="paragraph">
                  <wp:posOffset>220345</wp:posOffset>
                </wp:positionV>
                <wp:extent cx="911225" cy="683260"/>
                <wp:effectExtent l="9525" t="11430" r="12700" b="1016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F3C07" id="Rectangle 6" o:spid="_x0000_s1026" style="position:absolute;left:0;text-align:left;margin-left:32.25pt;margin-top:17.35pt;width:71.75pt;height:53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">
                <w10:wrap anchorx="page"/>
              </v:rect>
            </w:pict>
          </mc:Fallback>
        </mc:AlternateContent>
      </w:r>
      <w:r>
        <w:rPr>
          <w:noProof/>
          <w:lang w:bidi="fa-I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937250</wp:posOffset>
            </wp:positionH>
            <wp:positionV relativeFrom="paragraph">
              <wp:posOffset>139700</wp:posOffset>
            </wp:positionV>
            <wp:extent cx="981075" cy="971550"/>
            <wp:effectExtent l="0" t="0" r="0" b="0"/>
            <wp:wrapNone/>
            <wp:docPr id="155" name="Picture 155" descr="arm_danesh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arm_daneshga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136">
        <w:rPr>
          <w:sz w:val="70"/>
          <w:szCs w:val="70"/>
        </w:rPr>
        <w:t xml:space="preserve"> </w:t>
      </w:r>
      <w:r w:rsidR="00E444AD">
        <w:rPr>
          <w:sz w:val="70"/>
          <w:szCs w:val="70"/>
        </w:rPr>
        <w:t xml:space="preserve">      </w:t>
      </w:r>
      <w:r w:rsidR="005A3136">
        <w:rPr>
          <w:sz w:val="70"/>
          <w:szCs w:val="70"/>
        </w:rPr>
        <w:t xml:space="preserve">          </w:t>
      </w:r>
      <w:r w:rsidR="00E0290D">
        <w:rPr>
          <w:sz w:val="70"/>
          <w:szCs w:val="70"/>
        </w:rPr>
        <w:t xml:space="preserve"> </w:t>
      </w:r>
      <w:r w:rsidR="002B339A">
        <w:rPr>
          <w:sz w:val="70"/>
          <w:szCs w:val="70"/>
        </w:rPr>
        <w:t xml:space="preserve"> </w:t>
      </w:r>
      <w:r w:rsidR="00C87DB8">
        <w:rPr>
          <w:sz w:val="70"/>
          <w:szCs w:val="70"/>
        </w:rPr>
        <w:t xml:space="preserve"> </w:t>
      </w:r>
      <w:r w:rsidR="00CB286C">
        <w:rPr>
          <w:rFonts w:ascii="Baasem" w:hAnsi="Baasem"/>
          <w:sz w:val="70"/>
          <w:szCs w:val="70"/>
        </w:rPr>
        <w:t></w:t>
      </w:r>
      <w:r w:rsidR="00E0290D">
        <w:rPr>
          <w:rFonts w:ascii="Baasem" w:hAnsi="Baasem"/>
          <w:sz w:val="70"/>
          <w:szCs w:val="70"/>
        </w:rPr>
        <w:t></w:t>
      </w:r>
      <w:r w:rsidR="008F3470">
        <w:rPr>
          <w:sz w:val="70"/>
          <w:szCs w:val="70"/>
        </w:rPr>
        <w:t xml:space="preserve">       </w:t>
      </w:r>
      <w:r w:rsidR="00CB286C" w:rsidRPr="00A8487D">
        <w:rPr>
          <w:rFonts w:ascii="IranNastaliq" w:hAnsi="IranNastaliq" w:cs="Lotus"/>
          <w:sz w:val="18"/>
          <w:szCs w:val="18"/>
          <w:rtl/>
          <w:lang w:bidi="fa-IR"/>
        </w:rPr>
        <w:t>بسمه تعالي</w:t>
      </w:r>
      <w:r w:rsidR="008F3470">
        <w:rPr>
          <w:rFonts w:ascii="Baasem" w:hAnsi="Baasem" w:cs="Lotus" w:hint="cs"/>
          <w:sz w:val="44"/>
          <w:szCs w:val="44"/>
          <w:rtl/>
        </w:rPr>
        <w:t xml:space="preserve">        </w:t>
      </w:r>
      <w:r w:rsidR="00C87DB8">
        <w:rPr>
          <w:rFonts w:ascii="Baasem" w:hAnsi="Baasem" w:cs="Lotus" w:hint="cs"/>
          <w:sz w:val="44"/>
          <w:szCs w:val="44"/>
          <w:rtl/>
        </w:rPr>
        <w:t xml:space="preserve">  </w:t>
      </w:r>
      <w:r w:rsidR="008F3470">
        <w:rPr>
          <w:rFonts w:ascii="Baasem" w:hAnsi="Baasem" w:cs="Lotus" w:hint="cs"/>
          <w:sz w:val="44"/>
          <w:szCs w:val="44"/>
          <w:rtl/>
        </w:rPr>
        <w:t xml:space="preserve"> </w:t>
      </w:r>
      <w:r w:rsidR="00C87DB8">
        <w:rPr>
          <w:rFonts w:ascii="Baasem" w:hAnsi="Baasem" w:cs="Lotus" w:hint="cs"/>
          <w:sz w:val="44"/>
          <w:szCs w:val="44"/>
          <w:rtl/>
        </w:rPr>
        <w:t xml:space="preserve"> </w:t>
      </w:r>
      <w:r w:rsidR="008F3470">
        <w:rPr>
          <w:rFonts w:ascii="Baasem" w:hAnsi="Baasem" w:cs="Lotus" w:hint="cs"/>
          <w:sz w:val="44"/>
          <w:szCs w:val="44"/>
          <w:rtl/>
        </w:rPr>
        <w:t xml:space="preserve"> </w:t>
      </w:r>
      <w:r w:rsidR="00E0290D">
        <w:rPr>
          <w:rFonts w:ascii="Baasem" w:hAnsi="Baasem" w:cs="Lotus" w:hint="cs"/>
          <w:sz w:val="44"/>
          <w:szCs w:val="44"/>
          <w:rtl/>
        </w:rPr>
        <w:t xml:space="preserve">    </w:t>
      </w:r>
      <w:r w:rsidR="00476085">
        <w:rPr>
          <w:rFonts w:ascii="Baasem" w:hAnsi="Baasem" w:cs="Lotus" w:hint="cs"/>
          <w:sz w:val="44"/>
          <w:szCs w:val="44"/>
          <w:rtl/>
        </w:rPr>
        <w:t xml:space="preserve">    </w:t>
      </w:r>
      <w:r w:rsidR="00E0290D">
        <w:rPr>
          <w:rFonts w:ascii="Baasem" w:hAnsi="Baasem" w:cs="Lotus" w:hint="cs"/>
          <w:sz w:val="44"/>
          <w:szCs w:val="44"/>
          <w:rtl/>
        </w:rPr>
        <w:t xml:space="preserve">   </w:t>
      </w:r>
    </w:p>
    <w:p w:rsidR="001F5FFC" w:rsidRPr="00821BEF" w:rsidRDefault="00E0290D" w:rsidP="001563DE">
      <w:pPr>
        <w:tabs>
          <w:tab w:val="left" w:pos="4114"/>
          <w:tab w:val="left" w:pos="5129"/>
          <w:tab w:val="left" w:pos="6545"/>
          <w:tab w:val="left" w:pos="7373"/>
        </w:tabs>
        <w:jc w:val="lowKashida"/>
        <w:rPr>
          <w:rFonts w:ascii="Baasem" w:hAnsi="Baasem" w:cs="Traffic"/>
          <w:sz w:val="36"/>
          <w:szCs w:val="36"/>
          <w:rtl/>
        </w:rPr>
      </w:pPr>
      <w:r>
        <w:rPr>
          <w:rFonts w:ascii="Baasem" w:hAnsi="Baasem" w:cs="Traffic" w:hint="cs"/>
          <w:sz w:val="48"/>
          <w:szCs w:val="48"/>
          <w:rtl/>
        </w:rPr>
        <w:t xml:space="preserve">             </w:t>
      </w:r>
      <w:r w:rsidR="002B339A">
        <w:rPr>
          <w:rFonts w:ascii="Baasem" w:hAnsi="Baasem" w:cs="Traffic" w:hint="cs"/>
          <w:sz w:val="40"/>
          <w:szCs w:val="40"/>
          <w:rtl/>
        </w:rPr>
        <w:t xml:space="preserve">       </w:t>
      </w:r>
      <w:r w:rsidR="00C87DB8">
        <w:rPr>
          <w:rFonts w:ascii="Baasem" w:hAnsi="Baasem" w:cs="Traffic" w:hint="cs"/>
          <w:sz w:val="34"/>
          <w:szCs w:val="34"/>
          <w:rtl/>
        </w:rPr>
        <w:t xml:space="preserve"> </w:t>
      </w:r>
      <w:r w:rsidR="00821BEF">
        <w:rPr>
          <w:rFonts w:ascii="Baasem" w:hAnsi="Baasem" w:cs="Traffic" w:hint="cs"/>
          <w:sz w:val="30"/>
          <w:szCs w:val="30"/>
          <w:rtl/>
        </w:rPr>
        <w:t xml:space="preserve">     </w:t>
      </w:r>
      <w:r w:rsidR="000732FA">
        <w:rPr>
          <w:rFonts w:ascii="Baasem" w:hAnsi="Baasem" w:cs="Traffic" w:hint="cs"/>
          <w:sz w:val="30"/>
          <w:szCs w:val="30"/>
          <w:rtl/>
          <w:lang w:bidi="fa-IR"/>
        </w:rPr>
        <w:t xml:space="preserve">  </w:t>
      </w:r>
      <w:r w:rsidR="00E444AD">
        <w:rPr>
          <w:rFonts w:ascii="Baasem" w:hAnsi="Baasem" w:cs="Traffic" w:hint="cs"/>
          <w:sz w:val="30"/>
          <w:szCs w:val="30"/>
          <w:rtl/>
          <w:lang w:bidi="fa-IR"/>
        </w:rPr>
        <w:t xml:space="preserve">                 </w:t>
      </w:r>
      <w:r w:rsidR="000732FA">
        <w:rPr>
          <w:rFonts w:ascii="Baasem" w:hAnsi="Baasem" w:cs="Traffic" w:hint="cs"/>
          <w:sz w:val="30"/>
          <w:szCs w:val="30"/>
          <w:rtl/>
          <w:lang w:bidi="fa-IR"/>
        </w:rPr>
        <w:t xml:space="preserve"> </w:t>
      </w:r>
      <w:r w:rsidR="00C733E7">
        <w:rPr>
          <w:rFonts w:ascii="Baasem" w:hAnsi="Baasem" w:cs="Traffic" w:hint="cs"/>
          <w:sz w:val="30"/>
          <w:szCs w:val="30"/>
          <w:rtl/>
        </w:rPr>
        <w:t xml:space="preserve"> </w:t>
      </w:r>
      <w:r w:rsidR="001563DE">
        <w:rPr>
          <w:rFonts w:ascii="Baasem" w:hAnsi="Baasem" w:cs="Traffic" w:hint="cs"/>
          <w:sz w:val="30"/>
          <w:szCs w:val="30"/>
          <w:rtl/>
          <w:lang w:bidi="fa-IR"/>
        </w:rPr>
        <w:t xml:space="preserve"> </w:t>
      </w:r>
      <w:r w:rsidR="00821BEF">
        <w:rPr>
          <w:rFonts w:ascii="Baasem" w:hAnsi="Baasem" w:cs="Traffic" w:hint="cs"/>
          <w:sz w:val="30"/>
          <w:szCs w:val="30"/>
          <w:rtl/>
        </w:rPr>
        <w:t xml:space="preserve"> </w:t>
      </w:r>
      <w:r w:rsidR="00F76361" w:rsidRPr="00A8487D">
        <w:rPr>
          <w:rFonts w:ascii="Baasem" w:hAnsi="Baasem" w:cs="B Titr" w:hint="cs"/>
          <w:sz w:val="20"/>
          <w:szCs w:val="20"/>
          <w:rtl/>
        </w:rPr>
        <w:t>دا</w:t>
      </w:r>
      <w:r w:rsidR="00ED3979">
        <w:rPr>
          <w:rFonts w:ascii="Baasem" w:hAnsi="Baasem" w:cs="B Titr" w:hint="cs"/>
          <w:sz w:val="20"/>
          <w:szCs w:val="20"/>
          <w:rtl/>
          <w:lang w:bidi="fa-IR"/>
        </w:rPr>
        <w:t>نش</w:t>
      </w:r>
      <w:r w:rsidR="005737EC" w:rsidRPr="00A8487D">
        <w:rPr>
          <w:rFonts w:ascii="Baasem" w:hAnsi="Baasem" w:cs="B Titr" w:hint="cs"/>
          <w:sz w:val="20"/>
          <w:szCs w:val="20"/>
          <w:rtl/>
          <w:lang w:bidi="fa-IR"/>
        </w:rPr>
        <w:t>گا</w:t>
      </w:r>
      <w:r w:rsidR="00C733E7" w:rsidRPr="00A8487D">
        <w:rPr>
          <w:rFonts w:ascii="Baasem" w:hAnsi="Baasem" w:cs="B Titr" w:hint="cs"/>
          <w:sz w:val="20"/>
          <w:szCs w:val="20"/>
          <w:rtl/>
        </w:rPr>
        <w:t xml:space="preserve">ه معارف قرآن و عترت </w:t>
      </w:r>
      <w:r w:rsidR="00C733E7" w:rsidRPr="00A8487D">
        <w:rPr>
          <w:rFonts w:ascii="Baasem" w:hAnsi="Baasem" w:cs="B Titr" w:hint="cs"/>
          <w:sz w:val="12"/>
          <w:szCs w:val="12"/>
          <w:rtl/>
        </w:rPr>
        <w:t>(ع</w:t>
      </w:r>
      <w:r w:rsidR="00C37F17">
        <w:rPr>
          <w:rFonts w:ascii="Baasem" w:hAnsi="Baasem" w:cs="B Titr" w:hint="cs"/>
          <w:sz w:val="12"/>
          <w:szCs w:val="12"/>
          <w:rtl/>
        </w:rPr>
        <w:t>)</w:t>
      </w:r>
      <w:r w:rsidR="00C733E7">
        <w:rPr>
          <w:rFonts w:ascii="Baasem" w:hAnsi="Baasem" w:cs="Traffic" w:hint="cs"/>
          <w:sz w:val="22"/>
          <w:szCs w:val="22"/>
          <w:rtl/>
        </w:rPr>
        <w:t xml:space="preserve"> </w:t>
      </w:r>
      <w:r w:rsidR="00821BEF" w:rsidRPr="00821BEF">
        <w:rPr>
          <w:rFonts w:ascii="Baasem" w:hAnsi="Baasem" w:cs="Lotus" w:hint="cs"/>
          <w:sz w:val="32"/>
          <w:szCs w:val="32"/>
          <w:rtl/>
        </w:rPr>
        <w:t xml:space="preserve"> </w:t>
      </w:r>
      <w:r w:rsidR="00821BEF">
        <w:rPr>
          <w:rFonts w:ascii="Baasem" w:hAnsi="Baasem" w:cs="Lotus" w:hint="cs"/>
          <w:sz w:val="32"/>
          <w:szCs w:val="32"/>
          <w:rtl/>
        </w:rPr>
        <w:t xml:space="preserve">  </w:t>
      </w:r>
      <w:r w:rsidR="00925784">
        <w:rPr>
          <w:rFonts w:ascii="Baasem" w:hAnsi="Baasem" w:cs="Lotus" w:hint="cs"/>
          <w:sz w:val="32"/>
          <w:szCs w:val="32"/>
          <w:rtl/>
          <w:lang w:bidi="fa-IR"/>
        </w:rPr>
        <w:t xml:space="preserve">      </w:t>
      </w:r>
      <w:r w:rsidR="00821BEF">
        <w:rPr>
          <w:rFonts w:ascii="Baasem" w:hAnsi="Baasem" w:cs="Lotus" w:hint="cs"/>
          <w:sz w:val="32"/>
          <w:szCs w:val="32"/>
          <w:rtl/>
        </w:rPr>
        <w:t xml:space="preserve">  </w:t>
      </w:r>
      <w:r w:rsidR="00C733E7">
        <w:rPr>
          <w:rFonts w:ascii="Baasem" w:hAnsi="Baasem" w:cs="Lotus" w:hint="cs"/>
          <w:sz w:val="32"/>
          <w:szCs w:val="32"/>
          <w:rtl/>
        </w:rPr>
        <w:t xml:space="preserve">     </w:t>
      </w:r>
      <w:r w:rsidR="00821BEF" w:rsidRPr="00821BEF">
        <w:rPr>
          <w:rFonts w:ascii="Baasem" w:hAnsi="Baasem" w:cs="Lotus" w:hint="cs"/>
          <w:sz w:val="32"/>
          <w:szCs w:val="32"/>
          <w:rtl/>
        </w:rPr>
        <w:t>شماره صندلي</w:t>
      </w:r>
      <w:r w:rsidR="00B01F0F">
        <w:rPr>
          <w:rFonts w:ascii="Baasem" w:hAnsi="Baasem" w:cs="Lotus" w:hint="cs"/>
          <w:b/>
          <w:bCs/>
          <w:sz w:val="32"/>
          <w:szCs w:val="32"/>
          <w:rtl/>
          <w:lang w:bidi="fa-IR"/>
        </w:rPr>
        <w:t xml:space="preserve"> </w:t>
      </w:r>
    </w:p>
    <w:p w:rsidR="00CE4A0E" w:rsidRPr="00A91DFE" w:rsidRDefault="00E0290D" w:rsidP="00AA0FC7">
      <w:pPr>
        <w:tabs>
          <w:tab w:val="left" w:pos="3633"/>
          <w:tab w:val="left" w:pos="4586"/>
          <w:tab w:val="left" w:pos="6064"/>
          <w:tab w:val="left" w:pos="7373"/>
        </w:tabs>
        <w:ind w:left="80" w:right="426"/>
        <w:jc w:val="center"/>
        <w:rPr>
          <w:rFonts w:ascii="Baasem" w:hAnsi="Baasem" w:cs="Traffic"/>
          <w:b/>
          <w:bCs/>
          <w:sz w:val="40"/>
          <w:szCs w:val="40"/>
          <w:rtl/>
          <w:lang w:bidi="fa-IR"/>
        </w:rPr>
      </w:pPr>
      <w:r w:rsidRPr="00A91DFE">
        <w:rPr>
          <w:rFonts w:ascii="Baasem" w:hAnsi="Baasem" w:cs="Lotus" w:hint="cs"/>
          <w:b/>
          <w:bCs/>
          <w:sz w:val="22"/>
          <w:szCs w:val="22"/>
          <w:rtl/>
        </w:rPr>
        <w:t>امتحانات پايان</w:t>
      </w:r>
      <w:r w:rsidR="00FB661A" w:rsidRPr="00A91DFE">
        <w:rPr>
          <w:rFonts w:ascii="Baasem" w:hAnsi="Baasem" w:cs="Lotus" w:hint="cs"/>
          <w:b/>
          <w:bCs/>
          <w:sz w:val="22"/>
          <w:szCs w:val="22"/>
          <w:rtl/>
        </w:rPr>
        <w:t xml:space="preserve"> نيمسال</w:t>
      </w:r>
      <w:r w:rsidR="00071251" w:rsidRPr="00A91DFE">
        <w:rPr>
          <w:rFonts w:ascii="Baasem" w:hAnsi="Baasem" w:cs="Lotus" w:hint="cs"/>
          <w:b/>
          <w:bCs/>
          <w:sz w:val="22"/>
          <w:szCs w:val="22"/>
          <w:rtl/>
        </w:rPr>
        <w:t xml:space="preserve"> </w:t>
      </w:r>
    </w:p>
    <w:p w:rsidR="00476085" w:rsidRPr="00476085" w:rsidRDefault="00476085" w:rsidP="00011E29">
      <w:pPr>
        <w:tabs>
          <w:tab w:val="left" w:pos="3633"/>
          <w:tab w:val="left" w:pos="5129"/>
          <w:tab w:val="left" w:pos="6064"/>
          <w:tab w:val="left" w:pos="7373"/>
        </w:tabs>
        <w:ind w:left="80"/>
        <w:rPr>
          <w:rFonts w:ascii="Baasem" w:hAnsi="Baasem" w:cs="Lotus"/>
          <w:sz w:val="32"/>
          <w:szCs w:val="32"/>
          <w:rtl/>
        </w:rPr>
      </w:pPr>
      <w:r w:rsidRPr="00476085">
        <w:rPr>
          <w:rFonts w:ascii="Baasem" w:hAnsi="Baasem" w:cs="Lotus" w:hint="cs"/>
          <w:sz w:val="26"/>
          <w:szCs w:val="26"/>
          <w:rtl/>
        </w:rPr>
        <w:t>نام</w:t>
      </w:r>
      <w:r w:rsidR="000928EF">
        <w:rPr>
          <w:rFonts w:ascii="Baasem" w:hAnsi="Baasem" w:cs="Lotus" w:hint="cs"/>
          <w:sz w:val="26"/>
          <w:szCs w:val="26"/>
          <w:rtl/>
        </w:rPr>
        <w:t>‌</w:t>
      </w:r>
      <w:r w:rsidRPr="00476085">
        <w:rPr>
          <w:rFonts w:ascii="Baasem" w:hAnsi="Baasem" w:cs="Lotus" w:hint="cs"/>
          <w:sz w:val="26"/>
          <w:szCs w:val="26"/>
          <w:rtl/>
        </w:rPr>
        <w:t>و</w:t>
      </w:r>
      <w:r w:rsidR="000928EF">
        <w:rPr>
          <w:rFonts w:ascii="Baasem" w:hAnsi="Baasem" w:cs="Lotus" w:hint="cs"/>
          <w:sz w:val="26"/>
          <w:szCs w:val="26"/>
          <w:rtl/>
        </w:rPr>
        <w:t>‌</w:t>
      </w:r>
      <w:r w:rsidRPr="00476085">
        <w:rPr>
          <w:rFonts w:ascii="Baasem" w:hAnsi="Baasem" w:cs="Lotus" w:hint="cs"/>
          <w:sz w:val="26"/>
          <w:szCs w:val="26"/>
          <w:rtl/>
        </w:rPr>
        <w:t>نام</w:t>
      </w:r>
      <w:r w:rsidR="00CE5DCF">
        <w:rPr>
          <w:rFonts w:ascii="Baasem" w:hAnsi="Baasem" w:cs="Lotus" w:hint="cs"/>
          <w:sz w:val="26"/>
          <w:szCs w:val="26"/>
          <w:rtl/>
          <w:lang w:bidi="fa-IR"/>
        </w:rPr>
        <w:t>‌</w:t>
      </w:r>
      <w:r w:rsidRPr="00476085">
        <w:rPr>
          <w:rFonts w:ascii="Baasem" w:hAnsi="Baasem" w:cs="Lotus" w:hint="cs"/>
          <w:sz w:val="26"/>
          <w:szCs w:val="26"/>
          <w:rtl/>
        </w:rPr>
        <w:t>خانوادگي</w:t>
      </w:r>
      <w:r w:rsidRPr="005615CB">
        <w:rPr>
          <w:rFonts w:ascii="Baasem" w:hAnsi="Baasem" w:cs="Lotus" w:hint="cs"/>
          <w:b/>
          <w:bCs/>
          <w:sz w:val="26"/>
          <w:szCs w:val="26"/>
          <w:rtl/>
        </w:rPr>
        <w:t>:</w:t>
      </w:r>
      <w:r w:rsidR="00CE5DCF">
        <w:rPr>
          <w:rFonts w:ascii="Baasem" w:hAnsi="Baasem" w:cs="Lotus" w:hint="cs"/>
          <w:sz w:val="16"/>
          <w:szCs w:val="16"/>
          <w:rtl/>
          <w:lang w:bidi="fa-IR"/>
        </w:rPr>
        <w:t>...</w:t>
      </w:r>
      <w:r w:rsidRPr="00476085">
        <w:rPr>
          <w:rFonts w:ascii="Baasem" w:hAnsi="Baasem" w:cs="Lotus" w:hint="cs"/>
          <w:sz w:val="16"/>
          <w:szCs w:val="16"/>
          <w:rtl/>
        </w:rPr>
        <w:t>...............</w:t>
      </w:r>
      <w:r w:rsidR="00011E29">
        <w:rPr>
          <w:rFonts w:ascii="Baasem" w:hAnsi="Baasem" w:cs="Lotus" w:hint="cs"/>
          <w:sz w:val="16"/>
          <w:szCs w:val="16"/>
          <w:rtl/>
        </w:rPr>
        <w:t>..</w:t>
      </w:r>
      <w:r w:rsidRPr="00476085">
        <w:rPr>
          <w:rFonts w:ascii="Baasem" w:hAnsi="Baasem" w:cs="Lotus" w:hint="cs"/>
          <w:sz w:val="16"/>
          <w:szCs w:val="16"/>
          <w:rtl/>
        </w:rPr>
        <w:t>........................</w:t>
      </w:r>
      <w:r w:rsidR="00CE5DCF">
        <w:rPr>
          <w:rFonts w:ascii="Baasem" w:hAnsi="Baasem" w:cs="Lotus" w:hint="cs"/>
          <w:sz w:val="16"/>
          <w:szCs w:val="16"/>
          <w:rtl/>
          <w:lang w:bidi="fa-IR"/>
        </w:rPr>
        <w:t>......</w:t>
      </w:r>
      <w:r w:rsidRPr="00476085">
        <w:rPr>
          <w:rFonts w:ascii="Baasem" w:hAnsi="Baasem" w:cs="Lotus" w:hint="cs"/>
          <w:sz w:val="16"/>
          <w:szCs w:val="16"/>
          <w:rtl/>
        </w:rPr>
        <w:t>.......</w:t>
      </w:r>
      <w:r w:rsidR="00CE5DCF">
        <w:rPr>
          <w:rFonts w:ascii="Baasem" w:hAnsi="Baasem" w:cs="Lotus" w:hint="cs"/>
          <w:sz w:val="16"/>
          <w:szCs w:val="16"/>
          <w:rtl/>
          <w:lang w:bidi="fa-IR"/>
        </w:rPr>
        <w:t>.........</w:t>
      </w:r>
      <w:r w:rsidRPr="00476085">
        <w:rPr>
          <w:rFonts w:ascii="Baasem" w:hAnsi="Baasem" w:cs="Lotus" w:hint="cs"/>
          <w:sz w:val="16"/>
          <w:szCs w:val="16"/>
          <w:rtl/>
        </w:rPr>
        <w:t>..........</w:t>
      </w:r>
      <w:r w:rsidRPr="00476085">
        <w:rPr>
          <w:rFonts w:ascii="Baasem" w:hAnsi="Baasem" w:cs="Lotus" w:hint="cs"/>
          <w:sz w:val="26"/>
          <w:szCs w:val="26"/>
          <w:rtl/>
        </w:rPr>
        <w:t>نام</w:t>
      </w:r>
      <w:r w:rsidR="00CE5DCF">
        <w:rPr>
          <w:rFonts w:ascii="Baasem" w:hAnsi="Baasem" w:cs="Lotus" w:hint="cs"/>
          <w:sz w:val="26"/>
          <w:szCs w:val="26"/>
          <w:rtl/>
          <w:lang w:bidi="fa-IR"/>
        </w:rPr>
        <w:t>‌</w:t>
      </w:r>
      <w:r w:rsidRPr="00476085">
        <w:rPr>
          <w:rFonts w:ascii="Baasem" w:hAnsi="Baasem" w:cs="Lotus" w:hint="cs"/>
          <w:sz w:val="26"/>
          <w:szCs w:val="26"/>
          <w:rtl/>
        </w:rPr>
        <w:t>پدر</w:t>
      </w:r>
      <w:r w:rsidRPr="005615CB">
        <w:rPr>
          <w:rFonts w:ascii="Baasem" w:hAnsi="Baasem" w:cs="Lotus" w:hint="cs"/>
          <w:b/>
          <w:bCs/>
          <w:sz w:val="26"/>
          <w:szCs w:val="26"/>
          <w:rtl/>
        </w:rPr>
        <w:t>:</w:t>
      </w:r>
      <w:r w:rsidRPr="00476085">
        <w:rPr>
          <w:rFonts w:ascii="Baasem" w:hAnsi="Baasem" w:cs="Lotus" w:hint="cs"/>
          <w:sz w:val="16"/>
          <w:szCs w:val="16"/>
          <w:rtl/>
        </w:rPr>
        <w:t>...................</w:t>
      </w:r>
      <w:r w:rsidR="005A45CA">
        <w:rPr>
          <w:rFonts w:ascii="Baasem" w:hAnsi="Baasem" w:cs="Lotus" w:hint="cs"/>
          <w:sz w:val="16"/>
          <w:szCs w:val="16"/>
          <w:rtl/>
        </w:rPr>
        <w:t>........</w:t>
      </w:r>
      <w:r w:rsidRPr="00476085">
        <w:rPr>
          <w:rFonts w:ascii="Baasem" w:hAnsi="Baasem" w:cs="Lotus" w:hint="cs"/>
          <w:sz w:val="16"/>
          <w:szCs w:val="16"/>
          <w:rtl/>
        </w:rPr>
        <w:t>..........</w:t>
      </w:r>
      <w:r>
        <w:rPr>
          <w:rFonts w:ascii="Baasem" w:hAnsi="Baasem" w:cs="Lotus" w:hint="cs"/>
          <w:sz w:val="16"/>
          <w:szCs w:val="16"/>
          <w:rtl/>
        </w:rPr>
        <w:t xml:space="preserve"> </w:t>
      </w:r>
      <w:r w:rsidRPr="00476085">
        <w:rPr>
          <w:rFonts w:ascii="Baasem" w:hAnsi="Baasem" w:cs="Lotus" w:hint="cs"/>
          <w:sz w:val="26"/>
          <w:szCs w:val="26"/>
          <w:rtl/>
        </w:rPr>
        <w:t>شماره</w:t>
      </w:r>
      <w:r w:rsidR="005A45CA">
        <w:rPr>
          <w:rFonts w:ascii="Baasem" w:hAnsi="Baasem" w:cs="Lotus" w:hint="cs"/>
          <w:sz w:val="26"/>
          <w:szCs w:val="26"/>
          <w:rtl/>
        </w:rPr>
        <w:t xml:space="preserve"> </w:t>
      </w:r>
      <w:r w:rsidRPr="00476085">
        <w:rPr>
          <w:rFonts w:ascii="Baasem" w:hAnsi="Baasem" w:cs="Lotus" w:hint="cs"/>
          <w:sz w:val="26"/>
          <w:szCs w:val="26"/>
          <w:rtl/>
        </w:rPr>
        <w:t>دانشجويي</w:t>
      </w:r>
      <w:r w:rsidRPr="005615CB">
        <w:rPr>
          <w:rFonts w:ascii="Baasem" w:hAnsi="Baasem" w:cs="Lotus" w:hint="cs"/>
          <w:b/>
          <w:bCs/>
          <w:sz w:val="26"/>
          <w:szCs w:val="26"/>
          <w:rtl/>
        </w:rPr>
        <w:t>:</w:t>
      </w:r>
      <w:r w:rsidR="00CE5DCF">
        <w:rPr>
          <w:rFonts w:ascii="Baasem" w:hAnsi="Baasem" w:cs="Lotus" w:hint="cs"/>
          <w:sz w:val="16"/>
          <w:szCs w:val="16"/>
          <w:rtl/>
          <w:lang w:bidi="fa-IR"/>
        </w:rPr>
        <w:t>.</w:t>
      </w:r>
      <w:r w:rsidRPr="00476085">
        <w:rPr>
          <w:rFonts w:ascii="Baasem" w:hAnsi="Baasem" w:cs="Lotus" w:hint="cs"/>
          <w:sz w:val="16"/>
          <w:szCs w:val="16"/>
          <w:rtl/>
        </w:rPr>
        <w:t>..........</w:t>
      </w:r>
      <w:r w:rsidR="005A45CA">
        <w:rPr>
          <w:rFonts w:ascii="Baasem" w:hAnsi="Baasem" w:cs="Lotus" w:hint="cs"/>
          <w:sz w:val="16"/>
          <w:szCs w:val="16"/>
          <w:rtl/>
        </w:rPr>
        <w:t>.......</w:t>
      </w:r>
      <w:r w:rsidRPr="00476085">
        <w:rPr>
          <w:rFonts w:ascii="Baasem" w:hAnsi="Baasem" w:cs="Lotus" w:hint="cs"/>
          <w:sz w:val="16"/>
          <w:szCs w:val="16"/>
          <w:rtl/>
        </w:rPr>
        <w:t>....................</w:t>
      </w:r>
      <w:r w:rsidR="00CE5DCF">
        <w:rPr>
          <w:rFonts w:ascii="Baasem" w:hAnsi="Baasem" w:cs="Lotus" w:hint="cs"/>
          <w:sz w:val="16"/>
          <w:szCs w:val="16"/>
          <w:rtl/>
          <w:lang w:bidi="fa-IR"/>
        </w:rPr>
        <w:t>..</w:t>
      </w:r>
      <w:r w:rsidRPr="00476085">
        <w:rPr>
          <w:rFonts w:ascii="Baasem" w:hAnsi="Baasem" w:cs="Lotus" w:hint="cs"/>
          <w:sz w:val="16"/>
          <w:szCs w:val="16"/>
          <w:rtl/>
        </w:rPr>
        <w:t>...</w:t>
      </w:r>
      <w:r w:rsidR="009B12B0">
        <w:rPr>
          <w:rFonts w:ascii="Baasem" w:hAnsi="Baasem" w:cs="Lotus" w:hint="cs"/>
          <w:sz w:val="16"/>
          <w:szCs w:val="16"/>
          <w:rtl/>
          <w:lang w:bidi="fa-IR"/>
        </w:rPr>
        <w:t>.</w:t>
      </w:r>
      <w:r w:rsidRPr="00476085">
        <w:rPr>
          <w:rFonts w:ascii="Baasem" w:hAnsi="Baasem" w:cs="Lotus" w:hint="cs"/>
          <w:sz w:val="16"/>
          <w:szCs w:val="16"/>
          <w:rtl/>
        </w:rPr>
        <w:t>...</w:t>
      </w:r>
      <w:r w:rsidRPr="00476085">
        <w:rPr>
          <w:rFonts w:ascii="Baasem" w:hAnsi="Baasem" w:cs="Lotus" w:hint="cs"/>
          <w:sz w:val="26"/>
          <w:szCs w:val="26"/>
          <w:rtl/>
        </w:rPr>
        <w:t>رشته</w:t>
      </w:r>
      <w:r w:rsidRPr="005615CB">
        <w:rPr>
          <w:rFonts w:ascii="Baasem" w:hAnsi="Baasem" w:cs="Lotus" w:hint="cs"/>
          <w:b/>
          <w:bCs/>
          <w:sz w:val="26"/>
          <w:szCs w:val="26"/>
          <w:rtl/>
        </w:rPr>
        <w:t>:</w:t>
      </w:r>
      <w:r w:rsidR="000928EF">
        <w:rPr>
          <w:rFonts w:ascii="Baasem" w:hAnsi="Baasem" w:cs="Lotus" w:hint="cs"/>
          <w:sz w:val="16"/>
          <w:szCs w:val="16"/>
          <w:rtl/>
        </w:rPr>
        <w:t>.</w:t>
      </w:r>
      <w:r w:rsidR="005A45CA">
        <w:rPr>
          <w:rFonts w:ascii="Baasem" w:hAnsi="Baasem" w:cs="Lotus" w:hint="cs"/>
          <w:sz w:val="16"/>
          <w:szCs w:val="16"/>
          <w:rtl/>
        </w:rPr>
        <w:t>..........</w:t>
      </w:r>
      <w:r w:rsidR="00011E29">
        <w:rPr>
          <w:rFonts w:ascii="Baasem" w:hAnsi="Baasem" w:cs="Lotus" w:hint="cs"/>
          <w:sz w:val="16"/>
          <w:szCs w:val="16"/>
          <w:rtl/>
        </w:rPr>
        <w:t>....</w:t>
      </w:r>
      <w:r w:rsidR="005A45CA">
        <w:rPr>
          <w:rFonts w:ascii="Baasem" w:hAnsi="Baasem" w:cs="Lotus" w:hint="cs"/>
          <w:sz w:val="16"/>
          <w:szCs w:val="16"/>
          <w:rtl/>
        </w:rPr>
        <w:t>..</w:t>
      </w:r>
      <w:r w:rsidR="000928EF">
        <w:rPr>
          <w:rFonts w:ascii="Baasem" w:hAnsi="Baasem" w:cs="Lotus" w:hint="cs"/>
          <w:sz w:val="16"/>
          <w:szCs w:val="16"/>
          <w:rtl/>
        </w:rPr>
        <w:t>..</w:t>
      </w:r>
      <w:r w:rsidR="00CE5DCF">
        <w:rPr>
          <w:rFonts w:ascii="Baasem" w:hAnsi="Baasem" w:cs="Lotus" w:hint="cs"/>
          <w:sz w:val="16"/>
          <w:szCs w:val="16"/>
          <w:rtl/>
          <w:lang w:bidi="fa-IR"/>
        </w:rPr>
        <w:t>..</w:t>
      </w:r>
      <w:r w:rsidR="000928EF">
        <w:rPr>
          <w:rFonts w:ascii="Baasem" w:hAnsi="Baasem" w:cs="Lotus" w:hint="cs"/>
          <w:sz w:val="16"/>
          <w:szCs w:val="16"/>
          <w:rtl/>
        </w:rPr>
        <w:t>.</w:t>
      </w:r>
      <w:r w:rsidR="00D502ED">
        <w:rPr>
          <w:rFonts w:ascii="Baasem" w:hAnsi="Baasem" w:cs="Lotus" w:hint="cs"/>
          <w:sz w:val="16"/>
          <w:szCs w:val="16"/>
          <w:rtl/>
        </w:rPr>
        <w:t>.</w:t>
      </w:r>
      <w:r w:rsidR="000928EF">
        <w:rPr>
          <w:rFonts w:ascii="Baasem" w:hAnsi="Baasem" w:cs="Lotus" w:hint="cs"/>
          <w:sz w:val="16"/>
          <w:szCs w:val="16"/>
          <w:rtl/>
        </w:rPr>
        <w:t>..</w:t>
      </w:r>
      <w:r w:rsidR="00E5548B">
        <w:rPr>
          <w:rFonts w:ascii="Baasem" w:hAnsi="Baasem" w:cs="Lotus" w:hint="cs"/>
          <w:sz w:val="16"/>
          <w:szCs w:val="16"/>
          <w:rtl/>
        </w:rPr>
        <w:t>......</w:t>
      </w:r>
      <w:r w:rsidR="000928EF">
        <w:rPr>
          <w:rFonts w:ascii="Baasem" w:hAnsi="Baasem" w:cs="Lotus" w:hint="cs"/>
          <w:sz w:val="16"/>
          <w:szCs w:val="16"/>
          <w:rtl/>
        </w:rPr>
        <w:t>........</w:t>
      </w:r>
      <w:r w:rsidR="00DE2B13">
        <w:rPr>
          <w:rFonts w:ascii="Baasem" w:hAnsi="Baasem" w:cs="Lotus" w:hint="cs"/>
          <w:sz w:val="16"/>
          <w:szCs w:val="16"/>
          <w:rtl/>
        </w:rPr>
        <w:t>............</w:t>
      </w:r>
      <w:r w:rsidR="000928EF">
        <w:rPr>
          <w:rFonts w:ascii="Baasem" w:hAnsi="Baasem" w:cs="Lotus" w:hint="cs"/>
          <w:sz w:val="16"/>
          <w:szCs w:val="16"/>
          <w:rtl/>
        </w:rPr>
        <w:t>...........</w:t>
      </w:r>
      <w:r w:rsidRPr="00476085">
        <w:rPr>
          <w:rFonts w:ascii="Baasem" w:hAnsi="Baasem" w:cs="Lotus" w:hint="cs"/>
          <w:sz w:val="16"/>
          <w:szCs w:val="16"/>
          <w:rtl/>
        </w:rPr>
        <w:t>....</w:t>
      </w:r>
      <w:r>
        <w:rPr>
          <w:rFonts w:ascii="Baasem" w:hAnsi="Baasem" w:cs="Lotus" w:hint="cs"/>
          <w:sz w:val="32"/>
          <w:szCs w:val="32"/>
          <w:rtl/>
        </w:rPr>
        <w:t xml:space="preserve"> </w:t>
      </w:r>
    </w:p>
    <w:p w:rsidR="0058560B" w:rsidRPr="009B7917" w:rsidRDefault="00D9755B" w:rsidP="00AA0FC7">
      <w:pPr>
        <w:tabs>
          <w:tab w:val="left" w:pos="3633"/>
          <w:tab w:val="left" w:pos="5129"/>
          <w:tab w:val="left" w:pos="6064"/>
          <w:tab w:val="left" w:pos="7373"/>
        </w:tabs>
        <w:ind w:left="80" w:right="-142"/>
        <w:rPr>
          <w:rFonts w:ascii="Baasem" w:hAnsi="Baasem" w:cs="Lotus"/>
          <w:sz w:val="26"/>
          <w:szCs w:val="26"/>
          <w:rtl/>
        </w:rPr>
      </w:pPr>
      <w:r w:rsidRPr="00476085">
        <w:rPr>
          <w:rFonts w:ascii="Baasem" w:hAnsi="Baasem" w:cs="Lotus" w:hint="cs"/>
          <w:sz w:val="26"/>
          <w:szCs w:val="26"/>
          <w:rtl/>
        </w:rPr>
        <w:t>نام</w:t>
      </w:r>
      <w:r w:rsidR="00C909C2">
        <w:rPr>
          <w:rFonts w:ascii="Baasem" w:hAnsi="Baasem" w:cs="Lotus" w:hint="cs"/>
          <w:sz w:val="26"/>
          <w:szCs w:val="26"/>
          <w:rtl/>
        </w:rPr>
        <w:t>‌</w:t>
      </w:r>
      <w:r>
        <w:rPr>
          <w:rFonts w:ascii="Baasem" w:hAnsi="Baasem" w:cs="Lotus" w:hint="cs"/>
          <w:sz w:val="26"/>
          <w:szCs w:val="26"/>
          <w:rtl/>
        </w:rPr>
        <w:t>درس</w:t>
      </w:r>
      <w:r w:rsidR="005B5D96">
        <w:rPr>
          <w:rFonts w:ascii="Baasem" w:hAnsi="Baasem" w:cs="Lotus" w:hint="cs"/>
          <w:sz w:val="26"/>
          <w:szCs w:val="26"/>
          <w:rtl/>
          <w:lang w:bidi="fa-IR"/>
        </w:rPr>
        <w:t xml:space="preserve">: </w:t>
      </w:r>
      <w:r w:rsidR="00AA0FC7">
        <w:rPr>
          <w:rFonts w:ascii="Noor_Zar" w:hAnsi="Noor_Zar" w:cs="B Badr"/>
          <w:sz w:val="28"/>
          <w:szCs w:val="28"/>
        </w:rPr>
        <w:t xml:space="preserve">                 </w:t>
      </w:r>
      <w:r w:rsidR="00872C14">
        <w:rPr>
          <w:rFonts w:cs="B Nazanin" w:hint="cs"/>
          <w:rtl/>
          <w:lang w:bidi="fa-IR"/>
        </w:rPr>
        <w:t xml:space="preserve">  </w:t>
      </w:r>
      <w:r w:rsidR="00011E38" w:rsidRPr="00011E38">
        <w:rPr>
          <w:rFonts w:cs="B Nazanin"/>
          <w:rtl/>
          <w:lang w:bidi="fa-IR"/>
        </w:rPr>
        <w:t>‏</w:t>
      </w:r>
      <w:r w:rsidR="00AA0FC7">
        <w:rPr>
          <w:rFonts w:ascii="Baasem" w:hAnsi="Baasem" w:cs="Lotus" w:hint="cs"/>
          <w:sz w:val="26"/>
          <w:szCs w:val="26"/>
          <w:rtl/>
        </w:rPr>
        <w:t xml:space="preserve">        </w:t>
      </w:r>
      <w:r w:rsidRPr="00476085">
        <w:rPr>
          <w:rFonts w:ascii="Baasem" w:hAnsi="Baasem" w:cs="Lotus" w:hint="cs"/>
          <w:sz w:val="26"/>
          <w:szCs w:val="26"/>
          <w:rtl/>
        </w:rPr>
        <w:t>شماره</w:t>
      </w:r>
      <w:r w:rsidR="009B12B0">
        <w:rPr>
          <w:rFonts w:ascii="Baasem" w:hAnsi="Baasem" w:cs="Lotus" w:hint="cs"/>
          <w:sz w:val="26"/>
          <w:szCs w:val="26"/>
          <w:rtl/>
        </w:rPr>
        <w:t>‌</w:t>
      </w:r>
      <w:r w:rsidR="007C45D0">
        <w:rPr>
          <w:rFonts w:ascii="Baasem" w:hAnsi="Baasem" w:cs="Lotus" w:hint="cs"/>
          <w:sz w:val="26"/>
          <w:szCs w:val="26"/>
          <w:rtl/>
        </w:rPr>
        <w:t>وگروه</w:t>
      </w:r>
      <w:r w:rsidR="009B12B0">
        <w:rPr>
          <w:rFonts w:ascii="Baasem" w:hAnsi="Baasem" w:cs="Lotus" w:hint="cs"/>
          <w:sz w:val="26"/>
          <w:szCs w:val="26"/>
          <w:rtl/>
        </w:rPr>
        <w:t>‌</w:t>
      </w:r>
      <w:r w:rsidR="007C45D0">
        <w:rPr>
          <w:rFonts w:ascii="Baasem" w:hAnsi="Baasem" w:cs="Lotus" w:hint="cs"/>
          <w:sz w:val="26"/>
          <w:szCs w:val="26"/>
          <w:rtl/>
        </w:rPr>
        <w:t>درس</w:t>
      </w:r>
      <w:r w:rsidRPr="009B7917">
        <w:rPr>
          <w:rFonts w:ascii="Baasem" w:hAnsi="Baasem" w:cs="Lotus" w:hint="cs"/>
          <w:sz w:val="26"/>
          <w:szCs w:val="26"/>
          <w:rtl/>
        </w:rPr>
        <w:t>:</w:t>
      </w:r>
      <w:r w:rsidR="008446F4">
        <w:rPr>
          <w:rFonts w:ascii="Baasem" w:hAnsi="Baasem" w:cs="Lotus" w:hint="cs"/>
          <w:sz w:val="26"/>
          <w:szCs w:val="26"/>
          <w:rtl/>
        </w:rPr>
        <w:t xml:space="preserve"> </w:t>
      </w:r>
      <w:r w:rsidR="00AA0FC7">
        <w:rPr>
          <w:rFonts w:ascii="Baasem" w:hAnsi="Baasem" w:cs="Lotus"/>
          <w:sz w:val="26"/>
          <w:szCs w:val="26"/>
          <w:lang w:bidi="fa-IR"/>
        </w:rPr>
        <w:t></w:t>
      </w:r>
      <w:r w:rsidR="00AA0FC7">
        <w:rPr>
          <w:rFonts w:ascii="Baasem" w:hAnsi="Baasem" w:cs="Lotus"/>
          <w:sz w:val="26"/>
          <w:szCs w:val="26"/>
          <w:lang w:bidi="fa-IR"/>
        </w:rPr>
        <w:t></w:t>
      </w:r>
      <w:r w:rsidR="00AA0FC7">
        <w:rPr>
          <w:rFonts w:ascii="Baasem" w:hAnsi="Baasem" w:cs="Lotus"/>
          <w:sz w:val="26"/>
          <w:szCs w:val="26"/>
          <w:lang w:bidi="fa-IR"/>
        </w:rPr>
        <w:t></w:t>
      </w:r>
      <w:r w:rsidR="00AA0FC7">
        <w:rPr>
          <w:rFonts w:ascii="Baasem" w:hAnsi="Baasem" w:cs="Lotus"/>
          <w:sz w:val="26"/>
          <w:szCs w:val="26"/>
          <w:lang w:bidi="fa-IR"/>
        </w:rPr>
        <w:t></w:t>
      </w:r>
      <w:r w:rsidR="00AA0FC7">
        <w:rPr>
          <w:rFonts w:ascii="Baasem" w:hAnsi="Baasem" w:cs="Lotus"/>
          <w:sz w:val="26"/>
          <w:szCs w:val="26"/>
          <w:lang w:bidi="fa-IR"/>
        </w:rPr>
        <w:t></w:t>
      </w:r>
      <w:r w:rsidR="008446F4">
        <w:rPr>
          <w:rFonts w:ascii="Baasem" w:hAnsi="Baasem" w:cs="Lotus" w:hint="cs"/>
          <w:sz w:val="26"/>
          <w:szCs w:val="26"/>
          <w:rtl/>
        </w:rPr>
        <w:t xml:space="preserve"> </w:t>
      </w:r>
      <w:r w:rsidR="00AA0FC7">
        <w:rPr>
          <w:rFonts w:ascii="Baasem" w:hAnsi="Baasem" w:cs="Lotus" w:hint="cs"/>
          <w:sz w:val="26"/>
          <w:szCs w:val="26"/>
          <w:rtl/>
          <w:lang w:bidi="fa-IR"/>
        </w:rPr>
        <w:t xml:space="preserve">    </w:t>
      </w:r>
      <w:r w:rsidR="00F13D8F">
        <w:rPr>
          <w:rFonts w:ascii="Baasem" w:hAnsi="Baasem" w:cs="Lotus" w:hint="cs"/>
          <w:sz w:val="26"/>
          <w:szCs w:val="26"/>
          <w:rtl/>
        </w:rPr>
        <w:t xml:space="preserve">  </w:t>
      </w:r>
      <w:r w:rsidR="000E720E">
        <w:rPr>
          <w:rFonts w:ascii="Baasem" w:hAnsi="Baasem" w:cs="Lotus" w:hint="cs"/>
          <w:sz w:val="26"/>
          <w:szCs w:val="26"/>
          <w:rtl/>
        </w:rPr>
        <w:t xml:space="preserve">   </w:t>
      </w:r>
      <w:r w:rsidR="007C45D0" w:rsidRPr="00476085">
        <w:rPr>
          <w:rFonts w:ascii="Baasem" w:hAnsi="Baasem" w:cs="Lotus" w:hint="cs"/>
          <w:sz w:val="26"/>
          <w:szCs w:val="26"/>
          <w:rtl/>
        </w:rPr>
        <w:t>نام</w:t>
      </w:r>
      <w:r w:rsidR="009B12B0">
        <w:rPr>
          <w:rFonts w:ascii="Baasem" w:hAnsi="Baasem" w:cs="Lotus" w:hint="cs"/>
          <w:sz w:val="26"/>
          <w:szCs w:val="26"/>
          <w:rtl/>
        </w:rPr>
        <w:t>‌</w:t>
      </w:r>
      <w:r w:rsidR="007C45D0">
        <w:rPr>
          <w:rFonts w:ascii="Baasem" w:hAnsi="Baasem" w:cs="Lotus" w:hint="cs"/>
          <w:sz w:val="26"/>
          <w:szCs w:val="26"/>
          <w:rtl/>
        </w:rPr>
        <w:t>مدرس</w:t>
      </w:r>
      <w:r w:rsidR="007C45D0" w:rsidRPr="009B7917">
        <w:rPr>
          <w:rFonts w:ascii="Baasem" w:hAnsi="Baasem" w:cs="Lotus" w:hint="cs"/>
          <w:sz w:val="26"/>
          <w:szCs w:val="26"/>
          <w:rtl/>
        </w:rPr>
        <w:t>:</w:t>
      </w:r>
      <w:r w:rsidR="00AA0FC7">
        <w:rPr>
          <w:rFonts w:ascii="Baasem" w:hAnsi="Baasem" w:cs="Lotus"/>
        </w:rPr>
        <w:t></w:t>
      </w:r>
      <w:r w:rsidR="00AA0FC7">
        <w:rPr>
          <w:rFonts w:ascii="Baasem" w:hAnsi="Baasem" w:cs="Lotus"/>
        </w:rPr>
        <w:t></w:t>
      </w:r>
      <w:r w:rsidR="00AA0FC7">
        <w:rPr>
          <w:rFonts w:ascii="Baasem" w:hAnsi="Baasem" w:cs="Lotus"/>
        </w:rPr>
        <w:t></w:t>
      </w:r>
      <w:r w:rsidR="00AA0FC7">
        <w:rPr>
          <w:rFonts w:ascii="Baasem" w:hAnsi="Baasem" w:cs="Lotus"/>
        </w:rPr>
        <w:t></w:t>
      </w:r>
      <w:r w:rsidR="00AA0FC7">
        <w:rPr>
          <w:rFonts w:ascii="Baasem" w:hAnsi="Baasem" w:cs="Lotus"/>
        </w:rPr>
        <w:t></w:t>
      </w:r>
      <w:r w:rsidR="00AA0FC7">
        <w:rPr>
          <w:rFonts w:ascii="Baasem" w:hAnsi="Baasem" w:cs="Lotus"/>
        </w:rPr>
        <w:t></w:t>
      </w:r>
      <w:r w:rsidR="00AA0FC7">
        <w:rPr>
          <w:rFonts w:ascii="Baasem" w:hAnsi="Baasem" w:cs="Lotus"/>
        </w:rPr>
        <w:t></w:t>
      </w:r>
      <w:r w:rsidR="00AA0FC7">
        <w:rPr>
          <w:rFonts w:ascii="Baasem" w:hAnsi="Baasem" w:cs="Lotus"/>
        </w:rPr>
        <w:t></w:t>
      </w:r>
      <w:r w:rsidR="00AA0FC7">
        <w:rPr>
          <w:rFonts w:ascii="Baasem" w:hAnsi="Baasem" w:cs="Lotus"/>
        </w:rPr>
        <w:t></w:t>
      </w:r>
      <w:r w:rsidR="00AA0FC7">
        <w:rPr>
          <w:rFonts w:ascii="Baasem" w:hAnsi="Baasem" w:cs="Lotus"/>
        </w:rPr>
        <w:t></w:t>
      </w:r>
      <w:r w:rsidR="00AA0FC7">
        <w:rPr>
          <w:rFonts w:ascii="Baasem" w:hAnsi="Baasem" w:cs="Lotus"/>
        </w:rPr>
        <w:t></w:t>
      </w:r>
      <w:r w:rsidR="00AA0FC7">
        <w:rPr>
          <w:rFonts w:ascii="Baasem" w:hAnsi="Baasem" w:cs="Lotus"/>
        </w:rPr>
        <w:t></w:t>
      </w:r>
      <w:r w:rsidR="00AA0FC7">
        <w:rPr>
          <w:rFonts w:ascii="Baasem" w:hAnsi="Baasem" w:cs="Lotus"/>
        </w:rPr>
        <w:t></w:t>
      </w:r>
      <w:r w:rsidR="00AA0FC7">
        <w:rPr>
          <w:rFonts w:ascii="Baasem" w:hAnsi="Baasem" w:cs="Lotus"/>
        </w:rPr>
        <w:t></w:t>
      </w:r>
      <w:r w:rsidR="00AA0FC7">
        <w:rPr>
          <w:rFonts w:ascii="Baasem" w:hAnsi="Baasem" w:cs="Lotus"/>
        </w:rPr>
        <w:t></w:t>
      </w:r>
      <w:r w:rsidR="00AA0FC7">
        <w:rPr>
          <w:rFonts w:ascii="Baasem" w:hAnsi="Baasem" w:cs="Lotus"/>
        </w:rPr>
        <w:t></w:t>
      </w:r>
      <w:r w:rsidR="00AA0FC7">
        <w:rPr>
          <w:rFonts w:ascii="Baasem" w:hAnsi="Baasem" w:cs="Lotus"/>
        </w:rPr>
        <w:t></w:t>
      </w:r>
      <w:r w:rsidR="00AA0FC7">
        <w:rPr>
          <w:rFonts w:ascii="Baasem" w:hAnsi="Baasem" w:cs="Lotus"/>
        </w:rPr>
        <w:t></w:t>
      </w:r>
      <w:r w:rsidR="00AA0FC7">
        <w:rPr>
          <w:rFonts w:ascii="Baasem" w:hAnsi="Baasem" w:cs="Lotus"/>
        </w:rPr>
        <w:t></w:t>
      </w:r>
      <w:r w:rsidR="00AA0FC7">
        <w:rPr>
          <w:rFonts w:ascii="Baasem" w:hAnsi="Baasem" w:cs="Lotus"/>
        </w:rPr>
        <w:t></w:t>
      </w:r>
      <w:r w:rsidR="00AA0FC7">
        <w:rPr>
          <w:rFonts w:ascii="Baasem" w:hAnsi="Baasem" w:cs="Lotus"/>
        </w:rPr>
        <w:t></w:t>
      </w:r>
      <w:r w:rsidR="00AA0FC7">
        <w:rPr>
          <w:rFonts w:ascii="Baasem" w:hAnsi="Baasem" w:cs="Lotus"/>
        </w:rPr>
        <w:t></w:t>
      </w:r>
      <w:r w:rsidR="00AA0FC7">
        <w:rPr>
          <w:rFonts w:ascii="Baasem" w:hAnsi="Baasem" w:cs="Lotus"/>
        </w:rPr>
        <w:t></w:t>
      </w:r>
      <w:r w:rsidR="00AA0FC7">
        <w:rPr>
          <w:rFonts w:ascii="Baasem" w:hAnsi="Baasem" w:cs="Lotus"/>
        </w:rPr>
        <w:t></w:t>
      </w:r>
      <w:r w:rsidR="00AA0FC7">
        <w:rPr>
          <w:rFonts w:ascii="Baasem" w:hAnsi="Baasem" w:cs="Lotus"/>
        </w:rPr>
        <w:t></w:t>
      </w:r>
      <w:r w:rsidR="00AA0FC7">
        <w:rPr>
          <w:rFonts w:ascii="Baasem" w:hAnsi="Baasem" w:cs="Lotus"/>
        </w:rPr>
        <w:t></w:t>
      </w:r>
      <w:r w:rsidR="00AA0FC7">
        <w:rPr>
          <w:rFonts w:ascii="Baasem" w:hAnsi="Baasem" w:cs="Lotus"/>
        </w:rPr>
        <w:t></w:t>
      </w:r>
      <w:r w:rsidR="00AA0FC7">
        <w:rPr>
          <w:rFonts w:ascii="Baasem" w:hAnsi="Baasem" w:cs="Lotus"/>
        </w:rPr>
        <w:t></w:t>
      </w:r>
      <w:r w:rsidR="00AA0FC7">
        <w:rPr>
          <w:rFonts w:ascii="Baasem" w:hAnsi="Baasem" w:cs="Lotus"/>
        </w:rPr>
        <w:t></w:t>
      </w:r>
      <w:r w:rsidR="00AA0FC7">
        <w:rPr>
          <w:rFonts w:ascii="Baasem" w:hAnsi="Baasem" w:cs="Lotus"/>
        </w:rPr>
        <w:t></w:t>
      </w:r>
      <w:r w:rsidR="00AA0FC7">
        <w:rPr>
          <w:rFonts w:ascii="Baasem" w:hAnsi="Baasem" w:cs="Lotus"/>
        </w:rPr>
        <w:t></w:t>
      </w:r>
      <w:r w:rsidR="00AA0FC7">
        <w:rPr>
          <w:rFonts w:ascii="Baasem" w:hAnsi="Baasem" w:cs="Lotus"/>
        </w:rPr>
        <w:t></w:t>
      </w:r>
      <w:r w:rsidR="00AA0FC7">
        <w:rPr>
          <w:rFonts w:ascii="Baasem" w:hAnsi="Baasem" w:cs="Lotus"/>
        </w:rPr>
        <w:t></w:t>
      </w:r>
      <w:r w:rsidR="00AA0FC7">
        <w:rPr>
          <w:rFonts w:ascii="Baasem" w:hAnsi="Baasem" w:cs="Lotus"/>
        </w:rPr>
        <w:t></w:t>
      </w:r>
      <w:r w:rsidR="00AA0FC7">
        <w:rPr>
          <w:rFonts w:ascii="Baasem" w:hAnsi="Baasem" w:cs="Lotus"/>
        </w:rPr>
        <w:t></w:t>
      </w:r>
      <w:r w:rsidR="00AA0FC7">
        <w:rPr>
          <w:rFonts w:ascii="Baasem" w:hAnsi="Baasem" w:cs="Lotus"/>
        </w:rPr>
        <w:t></w:t>
      </w:r>
      <w:r w:rsidR="00AA0FC7">
        <w:rPr>
          <w:rFonts w:ascii="Baasem" w:hAnsi="Baasem" w:cs="Lotus"/>
        </w:rPr>
        <w:t></w:t>
      </w:r>
      <w:r w:rsidR="00AA0FC7">
        <w:rPr>
          <w:rFonts w:ascii="Baasem" w:hAnsi="Baasem" w:cs="Lotus"/>
        </w:rPr>
        <w:tab/>
      </w:r>
      <w:r w:rsidR="000E720E" w:rsidRPr="00FA571C">
        <w:rPr>
          <w:rFonts w:ascii="Baasem" w:hAnsi="Baasem" w:cs="Lotus" w:hint="cs"/>
          <w:rtl/>
        </w:rPr>
        <w:t xml:space="preserve"> </w:t>
      </w:r>
      <w:r w:rsidR="00AA0FC7">
        <w:rPr>
          <w:rFonts w:ascii="Baasem" w:hAnsi="Baasem" w:cs="Lotus" w:hint="cs"/>
          <w:rtl/>
        </w:rPr>
        <w:t xml:space="preserve">     </w:t>
      </w:r>
      <w:r w:rsidR="00AF3DD5" w:rsidRPr="00FA571C">
        <w:rPr>
          <w:rFonts w:ascii="Baasem" w:hAnsi="Baasem" w:cs="Lotus" w:hint="cs"/>
          <w:sz w:val="28"/>
          <w:szCs w:val="28"/>
          <w:rtl/>
        </w:rPr>
        <w:t xml:space="preserve"> </w:t>
      </w:r>
      <w:r w:rsidR="00DC5895">
        <w:rPr>
          <w:rFonts w:ascii="Baasem" w:hAnsi="Baasem" w:cs="Lotus" w:hint="cs"/>
          <w:sz w:val="26"/>
          <w:szCs w:val="26"/>
          <w:rtl/>
        </w:rPr>
        <w:t>ت</w:t>
      </w:r>
      <w:r w:rsidR="007C45D0">
        <w:rPr>
          <w:rFonts w:ascii="Baasem" w:hAnsi="Baasem" w:cs="Lotus" w:hint="cs"/>
          <w:sz w:val="26"/>
          <w:szCs w:val="26"/>
          <w:rtl/>
        </w:rPr>
        <w:t>اريخ</w:t>
      </w:r>
      <w:r w:rsidR="004907F4" w:rsidRPr="009B7917">
        <w:rPr>
          <w:rFonts w:ascii="Baasem" w:hAnsi="Baasem" w:cs="Lotus" w:hint="cs"/>
          <w:sz w:val="26"/>
          <w:szCs w:val="26"/>
          <w:rtl/>
        </w:rPr>
        <w:t>:</w:t>
      </w:r>
      <w:r w:rsidR="00AA0FC7">
        <w:rPr>
          <w:rFonts w:ascii="Baasem" w:hAnsi="Baasem" w:cs="Lotus" w:hint="cs"/>
          <w:sz w:val="26"/>
          <w:szCs w:val="26"/>
          <w:rtl/>
        </w:rPr>
        <w:t xml:space="preserve">                م</w:t>
      </w:r>
      <w:r w:rsidR="007C45D0">
        <w:rPr>
          <w:rFonts w:ascii="Baasem" w:hAnsi="Baasem" w:cs="Lotus" w:hint="cs"/>
          <w:sz w:val="26"/>
          <w:szCs w:val="26"/>
          <w:rtl/>
        </w:rPr>
        <w:t>دت</w:t>
      </w:r>
      <w:r w:rsidR="004907F4" w:rsidRPr="009B7917">
        <w:rPr>
          <w:rFonts w:ascii="Baasem" w:hAnsi="Baasem" w:cs="Lotus" w:hint="cs"/>
          <w:sz w:val="26"/>
          <w:szCs w:val="26"/>
          <w:rtl/>
        </w:rPr>
        <w:t>:</w:t>
      </w:r>
      <w:r w:rsidR="00701B7E">
        <w:rPr>
          <w:rFonts w:ascii="Baasem" w:hAnsi="Baasem" w:cs="Lotus" w:hint="cs"/>
          <w:sz w:val="26"/>
          <w:szCs w:val="26"/>
          <w:rtl/>
        </w:rPr>
        <w:t xml:space="preserve"> </w:t>
      </w:r>
      <w:r w:rsidR="008446F4" w:rsidRPr="009B7917">
        <w:rPr>
          <w:rFonts w:ascii="Baasem" w:hAnsi="Baasem" w:cs="Lotus" w:hint="cs"/>
          <w:sz w:val="26"/>
          <w:szCs w:val="26"/>
          <w:rtl/>
        </w:rPr>
        <w:t xml:space="preserve"> </w:t>
      </w:r>
      <w:r w:rsidR="00AA0FC7">
        <w:rPr>
          <w:rFonts w:ascii="Baasem" w:hAnsi="Baasem" w:cs="Lotus" w:hint="cs"/>
          <w:sz w:val="26"/>
          <w:szCs w:val="26"/>
          <w:rtl/>
        </w:rPr>
        <w:t xml:space="preserve">  </w:t>
      </w:r>
      <w:bookmarkStart w:id="0" w:name="_GoBack"/>
      <w:bookmarkEnd w:id="0"/>
      <w:r w:rsidR="009B7917" w:rsidRPr="009B7917">
        <w:rPr>
          <w:rFonts w:ascii="Baasem" w:hAnsi="Baasem" w:cs="Lotus" w:hint="cs"/>
          <w:sz w:val="26"/>
          <w:szCs w:val="26"/>
          <w:rtl/>
        </w:rPr>
        <w:t>دقيقه</w:t>
      </w:r>
    </w:p>
    <w:p w:rsidR="007B138E" w:rsidRPr="00DA0631" w:rsidRDefault="00E67F82" w:rsidP="005F3195">
      <w:pPr>
        <w:tabs>
          <w:tab w:val="left" w:pos="3633"/>
          <w:tab w:val="left" w:pos="5129"/>
          <w:tab w:val="left" w:pos="6064"/>
          <w:tab w:val="left" w:pos="7373"/>
        </w:tabs>
        <w:ind w:left="80" w:hanging="172"/>
        <w:rPr>
          <w:rFonts w:ascii="Baasem" w:hAnsi="Baasem" w:cs="Lotus"/>
          <w:b/>
          <w:bCs/>
          <w:sz w:val="16"/>
          <w:szCs w:val="16"/>
          <w:rtl/>
        </w:rPr>
      </w:pPr>
      <w:r>
        <w:rPr>
          <w:rFonts w:ascii="Baasem" w:hAnsi="Baasem" w:cs="Lotus" w:hint="cs"/>
          <w:noProof/>
          <w:sz w:val="16"/>
          <w:szCs w:val="16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968625</wp:posOffset>
                </wp:positionH>
                <wp:positionV relativeFrom="paragraph">
                  <wp:posOffset>129540</wp:posOffset>
                </wp:positionV>
                <wp:extent cx="351155" cy="299720"/>
                <wp:effectExtent l="6350" t="12065" r="13970" b="12065"/>
                <wp:wrapNone/>
                <wp:docPr id="4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5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8E90C" id="Rectangle 159" o:spid="_x0000_s1026" style="position:absolute;left:0;text-align:left;margin-left:233.75pt;margin-top:10.2pt;width:27.65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">
                <w10:wrap anchorx="page"/>
              </v:rect>
            </w:pict>
          </mc:Fallback>
        </mc:AlternateContent>
      </w:r>
      <w:r w:rsidR="005F3195">
        <w:rPr>
          <w:rFonts w:ascii="Baasem" w:hAnsi="Baasem" w:cs="Lotus" w:hint="cs"/>
          <w:noProof/>
          <w:sz w:val="16"/>
          <w:szCs w:val="16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349115</wp:posOffset>
                </wp:positionH>
                <wp:positionV relativeFrom="paragraph">
                  <wp:posOffset>129540</wp:posOffset>
                </wp:positionV>
                <wp:extent cx="351155" cy="299720"/>
                <wp:effectExtent l="5715" t="12065" r="5080" b="12065"/>
                <wp:wrapNone/>
                <wp:docPr id="3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5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E9131" id="Rectangle 156" o:spid="_x0000_s1026" style="position:absolute;left:0;text-align:left;margin-left:342.45pt;margin-top:10.2pt;width:27.65pt;height:23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">
                <w10:wrap anchorx="page"/>
              </v:rect>
            </w:pict>
          </mc:Fallback>
        </mc:AlternateContent>
      </w:r>
      <w:r>
        <w:rPr>
          <w:rFonts w:ascii="Baasem" w:hAnsi="Baasem" w:cs="Lotus" w:hint="cs"/>
          <w:noProof/>
          <w:sz w:val="16"/>
          <w:szCs w:val="16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688465</wp:posOffset>
                </wp:positionH>
                <wp:positionV relativeFrom="paragraph">
                  <wp:posOffset>121920</wp:posOffset>
                </wp:positionV>
                <wp:extent cx="351155" cy="299720"/>
                <wp:effectExtent l="12065" t="13970" r="8255" b="10160"/>
                <wp:wrapNone/>
                <wp:docPr id="2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5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42B82" id="Rectangle 160" o:spid="_x0000_s1026" style="position:absolute;left:0;text-align:left;margin-left:132.95pt;margin-top:9.6pt;width:27.65pt;height:2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">
                <w10:wrap anchorx="page"/>
              </v:rect>
            </w:pict>
          </mc:Fallback>
        </mc:AlternateContent>
      </w:r>
      <w:r w:rsidR="007B138E" w:rsidRPr="00DA0631">
        <w:rPr>
          <w:rFonts w:ascii="Baasem" w:hAnsi="Baasem" w:cs="Lotus" w:hint="cs"/>
          <w:b/>
          <w:bCs/>
          <w:sz w:val="16"/>
          <w:szCs w:val="16"/>
          <w:rtl/>
        </w:rPr>
        <w:t>ـــــــــــــــــــــــــــــــــــــــــــــــــــــــــــــــــــــــــــــــــــــــــــــــــــــــــــــــ</w:t>
      </w:r>
      <w:r w:rsidR="005F3195" w:rsidRPr="00DA0631">
        <w:rPr>
          <w:rFonts w:ascii="Baasem" w:hAnsi="Baasem" w:cs="Lotus" w:hint="cs"/>
          <w:b/>
          <w:bCs/>
          <w:sz w:val="16"/>
          <w:szCs w:val="16"/>
          <w:rtl/>
        </w:rPr>
        <w:t>ـــــــــــــــــــــــــــــــــــــــــــــــــــــــ</w:t>
      </w:r>
      <w:r w:rsidR="007B138E" w:rsidRPr="00DA0631">
        <w:rPr>
          <w:rFonts w:ascii="Baasem" w:hAnsi="Baasem" w:cs="Lotus" w:hint="cs"/>
          <w:b/>
          <w:bCs/>
          <w:sz w:val="16"/>
          <w:szCs w:val="16"/>
          <w:rtl/>
        </w:rPr>
        <w:t>ــــــــــــــــــــــــــــــــــــــــــ</w:t>
      </w:r>
    </w:p>
    <w:p w:rsidR="00902282" w:rsidRDefault="007B138E" w:rsidP="00902282">
      <w:pPr>
        <w:tabs>
          <w:tab w:val="left" w:pos="3633"/>
          <w:tab w:val="left" w:pos="5129"/>
          <w:tab w:val="left" w:pos="6064"/>
          <w:tab w:val="left" w:pos="7373"/>
        </w:tabs>
        <w:ind w:left="80"/>
        <w:rPr>
          <w:rFonts w:ascii="Baasem" w:hAnsi="Baasem" w:cs="Lotus"/>
          <w:sz w:val="16"/>
          <w:szCs w:val="16"/>
          <w:rtl/>
          <w:lang w:bidi="fa-IR"/>
        </w:rPr>
      </w:pPr>
      <w:r w:rsidRPr="00DD0DDA">
        <w:rPr>
          <w:rFonts w:ascii="Baasem" w:hAnsi="Baasem" w:cs="B Titr" w:hint="cs"/>
          <w:sz w:val="14"/>
          <w:szCs w:val="14"/>
          <w:rtl/>
        </w:rPr>
        <w:t>دانشجوي گرامي:</w:t>
      </w:r>
      <w:r w:rsidRPr="00DD0DDA">
        <w:rPr>
          <w:rFonts w:ascii="Baasem" w:hAnsi="Baasem" w:cs="Lotus" w:hint="cs"/>
          <w:sz w:val="10"/>
          <w:szCs w:val="10"/>
          <w:rtl/>
          <w:lang w:bidi="fa-IR"/>
        </w:rPr>
        <w:t xml:space="preserve">  </w:t>
      </w:r>
      <w:r w:rsidRPr="007B138E">
        <w:rPr>
          <w:rFonts w:ascii="Baasem" w:hAnsi="Baasem" w:cs="Lotus" w:hint="cs"/>
          <w:b/>
          <w:bCs/>
          <w:sz w:val="16"/>
          <w:szCs w:val="16"/>
          <w:rtl/>
          <w:lang w:bidi="fa-IR"/>
        </w:rPr>
        <w:t>لطفاً در اين قسمت چيزي ننويسيد.</w:t>
      </w:r>
      <w:r w:rsidR="007E26EA" w:rsidRPr="007E26EA">
        <w:rPr>
          <w:rFonts w:ascii="Baasem" w:hAnsi="Baasem" w:cs="Lotus" w:hint="cs"/>
          <w:b/>
          <w:bCs/>
          <w:sz w:val="16"/>
          <w:szCs w:val="16"/>
          <w:rtl/>
          <w:lang w:bidi="fa-IR"/>
        </w:rPr>
        <w:t xml:space="preserve"> </w:t>
      </w:r>
      <w:r w:rsidR="007E26EA">
        <w:rPr>
          <w:rFonts w:ascii="Baasem" w:hAnsi="Baasem" w:cs="Lotus" w:hint="cs"/>
          <w:b/>
          <w:bCs/>
          <w:sz w:val="16"/>
          <w:szCs w:val="16"/>
          <w:rtl/>
          <w:lang w:bidi="fa-IR"/>
        </w:rPr>
        <w:t xml:space="preserve">       </w:t>
      </w:r>
      <w:r w:rsidR="007E26EA" w:rsidRPr="00DA0631">
        <w:rPr>
          <w:rFonts w:ascii="Baasem" w:hAnsi="Baasem" w:cs="Lotus" w:hint="cs"/>
          <w:b/>
          <w:bCs/>
          <w:sz w:val="16"/>
          <w:szCs w:val="16"/>
          <w:rtl/>
          <w:lang w:bidi="fa-IR"/>
        </w:rPr>
        <w:t>نمره ميان ترم</w:t>
      </w:r>
      <w:r w:rsidR="00902282">
        <w:rPr>
          <w:rFonts w:ascii="Baasem" w:hAnsi="Baasem" w:cs="Lotus" w:hint="cs"/>
          <w:sz w:val="16"/>
          <w:szCs w:val="16"/>
          <w:rtl/>
          <w:lang w:bidi="fa-IR"/>
        </w:rPr>
        <w:tab/>
      </w:r>
      <w:r w:rsidR="00902282" w:rsidRPr="00DA0631">
        <w:rPr>
          <w:rFonts w:ascii="Baasem" w:hAnsi="Baasem" w:cs="Lotus" w:hint="cs"/>
          <w:b/>
          <w:bCs/>
          <w:sz w:val="16"/>
          <w:szCs w:val="16"/>
          <w:rtl/>
          <w:lang w:bidi="fa-IR"/>
        </w:rPr>
        <w:t xml:space="preserve">نمره </w:t>
      </w:r>
      <w:r w:rsidR="00902282">
        <w:rPr>
          <w:rFonts w:ascii="Baasem" w:hAnsi="Baasem" w:cs="Lotus" w:hint="cs"/>
          <w:b/>
          <w:bCs/>
          <w:sz w:val="16"/>
          <w:szCs w:val="16"/>
          <w:rtl/>
          <w:lang w:bidi="fa-IR"/>
        </w:rPr>
        <w:t>پايان</w:t>
      </w:r>
      <w:r w:rsidR="00902282" w:rsidRPr="00DA0631">
        <w:rPr>
          <w:rFonts w:ascii="Baasem" w:hAnsi="Baasem" w:cs="Lotus" w:hint="cs"/>
          <w:b/>
          <w:bCs/>
          <w:sz w:val="16"/>
          <w:szCs w:val="16"/>
          <w:rtl/>
          <w:lang w:bidi="fa-IR"/>
        </w:rPr>
        <w:t xml:space="preserve"> ترم</w:t>
      </w:r>
      <w:r w:rsidR="00902282">
        <w:rPr>
          <w:rFonts w:ascii="Baasem" w:hAnsi="Baasem" w:cs="Lotus" w:hint="cs"/>
          <w:sz w:val="16"/>
          <w:szCs w:val="16"/>
          <w:rtl/>
          <w:lang w:bidi="fa-IR"/>
        </w:rPr>
        <w:tab/>
      </w:r>
      <w:r w:rsidR="00902282">
        <w:rPr>
          <w:rFonts w:ascii="Baasem" w:hAnsi="Baasem" w:cs="Lotus" w:hint="cs"/>
          <w:sz w:val="16"/>
          <w:szCs w:val="16"/>
          <w:rtl/>
          <w:lang w:bidi="fa-IR"/>
        </w:rPr>
        <w:tab/>
      </w:r>
      <w:r w:rsidR="00902282" w:rsidRPr="00DA0631">
        <w:rPr>
          <w:rFonts w:ascii="Baasem" w:hAnsi="Baasem" w:cs="Lotus" w:hint="cs"/>
          <w:b/>
          <w:bCs/>
          <w:sz w:val="16"/>
          <w:szCs w:val="16"/>
          <w:rtl/>
          <w:lang w:bidi="fa-IR"/>
        </w:rPr>
        <w:t xml:space="preserve">نمره </w:t>
      </w:r>
      <w:r w:rsidR="00902282">
        <w:rPr>
          <w:rFonts w:ascii="Baasem" w:hAnsi="Baasem" w:cs="Lotus" w:hint="cs"/>
          <w:b/>
          <w:bCs/>
          <w:sz w:val="16"/>
          <w:szCs w:val="16"/>
          <w:rtl/>
          <w:lang w:bidi="fa-IR"/>
        </w:rPr>
        <w:t>نهايي</w:t>
      </w:r>
    </w:p>
    <w:p w:rsidR="0058560B" w:rsidRPr="00703FC8" w:rsidRDefault="00E27AE1" w:rsidP="00D47DBB">
      <w:pPr>
        <w:tabs>
          <w:tab w:val="left" w:pos="3633"/>
          <w:tab w:val="left" w:pos="5129"/>
          <w:tab w:val="left" w:pos="6064"/>
          <w:tab w:val="left" w:pos="7373"/>
        </w:tabs>
        <w:ind w:left="80"/>
        <w:rPr>
          <w:rFonts w:ascii="Baasem" w:hAnsi="Baasem" w:cs="Lotus"/>
          <w:sz w:val="26"/>
          <w:szCs w:val="26"/>
          <w:lang w:bidi="fa-IR"/>
        </w:rPr>
      </w:pPr>
      <w:r w:rsidRPr="00703FC8">
        <w:rPr>
          <w:rFonts w:ascii="Baasem" w:hAnsi="Baasem" w:cs="2  Titr"/>
          <w:noProof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AC8918" wp14:editId="4F14164A">
                <wp:simplePos x="0" y="0"/>
                <wp:positionH relativeFrom="column">
                  <wp:posOffset>55245</wp:posOffset>
                </wp:positionH>
                <wp:positionV relativeFrom="paragraph">
                  <wp:posOffset>127000</wp:posOffset>
                </wp:positionV>
                <wp:extent cx="6887210" cy="0"/>
                <wp:effectExtent l="0" t="19050" r="27940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E1240" id="Line 5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10pt" to="546.6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" strokeweight="3.5pt">
                <v:stroke linestyle="thinThin"/>
              </v:line>
            </w:pict>
          </mc:Fallback>
        </mc:AlternateContent>
      </w:r>
    </w:p>
    <w:sectPr w:rsidR="0058560B" w:rsidRPr="00703FC8" w:rsidSect="001D533A">
      <w:pgSz w:w="11907" w:h="16840" w:code="9"/>
      <w:pgMar w:top="170" w:right="687" w:bottom="170" w:left="39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GEQA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asem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oor_Zar">
    <w:altName w:val="Segoe UI Semilight"/>
    <w:charset w:val="00"/>
    <w:family w:val="auto"/>
    <w:pitch w:val="variable"/>
    <w:sig w:usb0="00000000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6pt;height:13.25pt" o:bullet="t">
        <v:imagedata r:id="rId1" o:title=""/>
      </v:shape>
    </w:pict>
  </w:numPicBullet>
  <w:abstractNum w:abstractNumId="0" w15:restartNumberingAfterBreak="0">
    <w:nsid w:val="00BF5D85"/>
    <w:multiLevelType w:val="hybridMultilevel"/>
    <w:tmpl w:val="5B2AD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6528"/>
    <w:multiLevelType w:val="hybridMultilevel"/>
    <w:tmpl w:val="9A6C9E54"/>
    <w:lvl w:ilvl="0" w:tplc="90D011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B3D2B"/>
    <w:multiLevelType w:val="hybridMultilevel"/>
    <w:tmpl w:val="78B8C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C7090"/>
    <w:multiLevelType w:val="hybridMultilevel"/>
    <w:tmpl w:val="9ED03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E01C6"/>
    <w:multiLevelType w:val="hybridMultilevel"/>
    <w:tmpl w:val="919CB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A609B"/>
    <w:multiLevelType w:val="hybridMultilevel"/>
    <w:tmpl w:val="842AE954"/>
    <w:lvl w:ilvl="0" w:tplc="E9A4D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BC292B"/>
    <w:multiLevelType w:val="hybridMultilevel"/>
    <w:tmpl w:val="A8EC0374"/>
    <w:lvl w:ilvl="0" w:tplc="8E12B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026C17"/>
    <w:multiLevelType w:val="hybridMultilevel"/>
    <w:tmpl w:val="5CEAFC26"/>
    <w:lvl w:ilvl="0" w:tplc="F7423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C23EA"/>
    <w:multiLevelType w:val="hybridMultilevel"/>
    <w:tmpl w:val="8CAAC9D4"/>
    <w:lvl w:ilvl="0" w:tplc="90103098">
      <w:start w:val="1"/>
      <w:numFmt w:val="lowerLetter"/>
      <w:lvlText w:val="%1."/>
      <w:lvlJc w:val="left"/>
      <w:pPr>
        <w:ind w:left="700" w:hanging="360"/>
      </w:p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>
      <w:start w:val="1"/>
      <w:numFmt w:val="lowerRoman"/>
      <w:lvlText w:val="%3."/>
      <w:lvlJc w:val="right"/>
      <w:pPr>
        <w:ind w:left="2140" w:hanging="180"/>
      </w:pPr>
    </w:lvl>
    <w:lvl w:ilvl="3" w:tplc="0409000F">
      <w:start w:val="1"/>
      <w:numFmt w:val="decimal"/>
      <w:lvlText w:val="%4."/>
      <w:lvlJc w:val="left"/>
      <w:pPr>
        <w:ind w:left="2860" w:hanging="360"/>
      </w:pPr>
    </w:lvl>
    <w:lvl w:ilvl="4" w:tplc="04090019">
      <w:start w:val="1"/>
      <w:numFmt w:val="lowerLetter"/>
      <w:lvlText w:val="%5."/>
      <w:lvlJc w:val="left"/>
      <w:pPr>
        <w:ind w:left="3580" w:hanging="360"/>
      </w:pPr>
    </w:lvl>
    <w:lvl w:ilvl="5" w:tplc="0409001B">
      <w:start w:val="1"/>
      <w:numFmt w:val="lowerRoman"/>
      <w:lvlText w:val="%6."/>
      <w:lvlJc w:val="right"/>
      <w:pPr>
        <w:ind w:left="4300" w:hanging="180"/>
      </w:pPr>
    </w:lvl>
    <w:lvl w:ilvl="6" w:tplc="0409000F">
      <w:start w:val="1"/>
      <w:numFmt w:val="decimal"/>
      <w:lvlText w:val="%7."/>
      <w:lvlJc w:val="left"/>
      <w:pPr>
        <w:ind w:left="5020" w:hanging="360"/>
      </w:pPr>
    </w:lvl>
    <w:lvl w:ilvl="7" w:tplc="04090019">
      <w:start w:val="1"/>
      <w:numFmt w:val="lowerLetter"/>
      <w:lvlText w:val="%8."/>
      <w:lvlJc w:val="left"/>
      <w:pPr>
        <w:ind w:left="5740" w:hanging="360"/>
      </w:pPr>
    </w:lvl>
    <w:lvl w:ilvl="8" w:tplc="0409001B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10DC6BDB"/>
    <w:multiLevelType w:val="hybridMultilevel"/>
    <w:tmpl w:val="10EC7414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A61A4"/>
    <w:multiLevelType w:val="hybridMultilevel"/>
    <w:tmpl w:val="1B0E598C"/>
    <w:lvl w:ilvl="0" w:tplc="2B5CC640">
      <w:start w:val="1"/>
      <w:numFmt w:val="decimal"/>
      <w:lvlText w:val="%1-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1" w15:restartNumberingAfterBreak="0">
    <w:nsid w:val="14220208"/>
    <w:multiLevelType w:val="hybridMultilevel"/>
    <w:tmpl w:val="9E0C9B58"/>
    <w:lvl w:ilvl="0" w:tplc="B48291B6">
      <w:start w:val="1"/>
      <w:numFmt w:val="decimal"/>
      <w:lvlText w:val="%1."/>
      <w:lvlJc w:val="left"/>
      <w:pPr>
        <w:ind w:left="700" w:hanging="360"/>
      </w:p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>
      <w:start w:val="1"/>
      <w:numFmt w:val="lowerRoman"/>
      <w:lvlText w:val="%3."/>
      <w:lvlJc w:val="right"/>
      <w:pPr>
        <w:ind w:left="2140" w:hanging="180"/>
      </w:pPr>
    </w:lvl>
    <w:lvl w:ilvl="3" w:tplc="0409000F">
      <w:start w:val="1"/>
      <w:numFmt w:val="decimal"/>
      <w:lvlText w:val="%4."/>
      <w:lvlJc w:val="left"/>
      <w:pPr>
        <w:ind w:left="2860" w:hanging="360"/>
      </w:pPr>
    </w:lvl>
    <w:lvl w:ilvl="4" w:tplc="04090019">
      <w:start w:val="1"/>
      <w:numFmt w:val="lowerLetter"/>
      <w:lvlText w:val="%5."/>
      <w:lvlJc w:val="left"/>
      <w:pPr>
        <w:ind w:left="3580" w:hanging="360"/>
      </w:pPr>
    </w:lvl>
    <w:lvl w:ilvl="5" w:tplc="0409001B">
      <w:start w:val="1"/>
      <w:numFmt w:val="lowerRoman"/>
      <w:lvlText w:val="%6."/>
      <w:lvlJc w:val="right"/>
      <w:pPr>
        <w:ind w:left="4300" w:hanging="180"/>
      </w:pPr>
    </w:lvl>
    <w:lvl w:ilvl="6" w:tplc="0409000F">
      <w:start w:val="1"/>
      <w:numFmt w:val="decimal"/>
      <w:lvlText w:val="%7."/>
      <w:lvlJc w:val="left"/>
      <w:pPr>
        <w:ind w:left="5020" w:hanging="360"/>
      </w:pPr>
    </w:lvl>
    <w:lvl w:ilvl="7" w:tplc="04090019">
      <w:start w:val="1"/>
      <w:numFmt w:val="lowerLetter"/>
      <w:lvlText w:val="%8."/>
      <w:lvlJc w:val="left"/>
      <w:pPr>
        <w:ind w:left="5740" w:hanging="360"/>
      </w:pPr>
    </w:lvl>
    <w:lvl w:ilvl="8" w:tplc="0409001B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18A3691C"/>
    <w:multiLevelType w:val="hybridMultilevel"/>
    <w:tmpl w:val="A8EE2686"/>
    <w:lvl w:ilvl="0" w:tplc="938245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83356"/>
    <w:multiLevelType w:val="hybridMultilevel"/>
    <w:tmpl w:val="3EA6F61E"/>
    <w:lvl w:ilvl="0" w:tplc="281C3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D7EC5"/>
    <w:multiLevelType w:val="hybridMultilevel"/>
    <w:tmpl w:val="1D28E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A08BA"/>
    <w:multiLevelType w:val="hybridMultilevel"/>
    <w:tmpl w:val="DA9059F4"/>
    <w:lvl w:ilvl="0" w:tplc="E3E0B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46C65"/>
    <w:multiLevelType w:val="hybridMultilevel"/>
    <w:tmpl w:val="276A6086"/>
    <w:lvl w:ilvl="0" w:tplc="F7BA2F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C4390"/>
    <w:multiLevelType w:val="hybridMultilevel"/>
    <w:tmpl w:val="1AE88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00ADE"/>
    <w:multiLevelType w:val="hybridMultilevel"/>
    <w:tmpl w:val="910AA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80EBC"/>
    <w:multiLevelType w:val="hybridMultilevel"/>
    <w:tmpl w:val="C62E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350780"/>
    <w:multiLevelType w:val="hybridMultilevel"/>
    <w:tmpl w:val="0B2E26C4"/>
    <w:lvl w:ilvl="0" w:tplc="0818F6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C674F7"/>
    <w:multiLevelType w:val="hybridMultilevel"/>
    <w:tmpl w:val="72DA9B48"/>
    <w:lvl w:ilvl="0" w:tplc="7DF46886">
      <w:start w:val="1"/>
      <w:numFmt w:val="lowerLetter"/>
      <w:lvlText w:val="%1."/>
      <w:lvlJc w:val="left"/>
      <w:pPr>
        <w:ind w:left="1005" w:hanging="360"/>
      </w:p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>
      <w:start w:val="1"/>
      <w:numFmt w:val="lowerRoman"/>
      <w:lvlText w:val="%3."/>
      <w:lvlJc w:val="right"/>
      <w:pPr>
        <w:ind w:left="2445" w:hanging="180"/>
      </w:pPr>
    </w:lvl>
    <w:lvl w:ilvl="3" w:tplc="0409000F">
      <w:start w:val="1"/>
      <w:numFmt w:val="decimal"/>
      <w:lvlText w:val="%4."/>
      <w:lvlJc w:val="left"/>
      <w:pPr>
        <w:ind w:left="3165" w:hanging="360"/>
      </w:pPr>
    </w:lvl>
    <w:lvl w:ilvl="4" w:tplc="04090019">
      <w:start w:val="1"/>
      <w:numFmt w:val="lowerLetter"/>
      <w:lvlText w:val="%5."/>
      <w:lvlJc w:val="left"/>
      <w:pPr>
        <w:ind w:left="3885" w:hanging="360"/>
      </w:pPr>
    </w:lvl>
    <w:lvl w:ilvl="5" w:tplc="0409001B">
      <w:start w:val="1"/>
      <w:numFmt w:val="lowerRoman"/>
      <w:lvlText w:val="%6."/>
      <w:lvlJc w:val="right"/>
      <w:pPr>
        <w:ind w:left="4605" w:hanging="180"/>
      </w:pPr>
    </w:lvl>
    <w:lvl w:ilvl="6" w:tplc="0409000F">
      <w:start w:val="1"/>
      <w:numFmt w:val="decimal"/>
      <w:lvlText w:val="%7."/>
      <w:lvlJc w:val="left"/>
      <w:pPr>
        <w:ind w:left="5325" w:hanging="360"/>
      </w:pPr>
    </w:lvl>
    <w:lvl w:ilvl="7" w:tplc="04090019">
      <w:start w:val="1"/>
      <w:numFmt w:val="lowerLetter"/>
      <w:lvlText w:val="%8."/>
      <w:lvlJc w:val="left"/>
      <w:pPr>
        <w:ind w:left="6045" w:hanging="360"/>
      </w:pPr>
    </w:lvl>
    <w:lvl w:ilvl="8" w:tplc="0409001B">
      <w:start w:val="1"/>
      <w:numFmt w:val="lowerRoman"/>
      <w:lvlText w:val="%9."/>
      <w:lvlJc w:val="right"/>
      <w:pPr>
        <w:ind w:left="6765" w:hanging="180"/>
      </w:pPr>
    </w:lvl>
  </w:abstractNum>
  <w:abstractNum w:abstractNumId="22" w15:restartNumberingAfterBreak="0">
    <w:nsid w:val="342644AF"/>
    <w:multiLevelType w:val="hybridMultilevel"/>
    <w:tmpl w:val="94422EC6"/>
    <w:lvl w:ilvl="0" w:tplc="EB549994">
      <w:start w:val="1"/>
      <w:numFmt w:val="decimal"/>
      <w:lvlText w:val="%1-"/>
      <w:lvlJc w:val="left"/>
      <w:pPr>
        <w:ind w:left="720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5347E"/>
    <w:multiLevelType w:val="hybridMultilevel"/>
    <w:tmpl w:val="37842B02"/>
    <w:lvl w:ilvl="0" w:tplc="C57CB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30861"/>
    <w:multiLevelType w:val="hybridMultilevel"/>
    <w:tmpl w:val="98C8C34A"/>
    <w:lvl w:ilvl="0" w:tplc="DD2C5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42F32"/>
    <w:multiLevelType w:val="hybridMultilevel"/>
    <w:tmpl w:val="8D1C06D2"/>
    <w:lvl w:ilvl="0" w:tplc="31F62C94">
      <w:start w:val="4"/>
      <w:numFmt w:val="decimal"/>
      <w:lvlText w:val="%1."/>
      <w:lvlJc w:val="left"/>
      <w:pPr>
        <w:ind w:left="645" w:hanging="360"/>
      </w:p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>
      <w:start w:val="1"/>
      <w:numFmt w:val="lowerRoman"/>
      <w:lvlText w:val="%3."/>
      <w:lvlJc w:val="right"/>
      <w:pPr>
        <w:ind w:left="2085" w:hanging="180"/>
      </w:pPr>
    </w:lvl>
    <w:lvl w:ilvl="3" w:tplc="0409000F">
      <w:start w:val="1"/>
      <w:numFmt w:val="decimal"/>
      <w:lvlText w:val="%4."/>
      <w:lvlJc w:val="left"/>
      <w:pPr>
        <w:ind w:left="2805" w:hanging="360"/>
      </w:pPr>
    </w:lvl>
    <w:lvl w:ilvl="4" w:tplc="04090019">
      <w:start w:val="1"/>
      <w:numFmt w:val="lowerLetter"/>
      <w:lvlText w:val="%5."/>
      <w:lvlJc w:val="left"/>
      <w:pPr>
        <w:ind w:left="3525" w:hanging="360"/>
      </w:pPr>
    </w:lvl>
    <w:lvl w:ilvl="5" w:tplc="0409001B">
      <w:start w:val="1"/>
      <w:numFmt w:val="lowerRoman"/>
      <w:lvlText w:val="%6."/>
      <w:lvlJc w:val="right"/>
      <w:pPr>
        <w:ind w:left="4245" w:hanging="180"/>
      </w:pPr>
    </w:lvl>
    <w:lvl w:ilvl="6" w:tplc="0409000F">
      <w:start w:val="1"/>
      <w:numFmt w:val="decimal"/>
      <w:lvlText w:val="%7."/>
      <w:lvlJc w:val="left"/>
      <w:pPr>
        <w:ind w:left="4965" w:hanging="360"/>
      </w:pPr>
    </w:lvl>
    <w:lvl w:ilvl="7" w:tplc="04090019">
      <w:start w:val="1"/>
      <w:numFmt w:val="lowerLetter"/>
      <w:lvlText w:val="%8."/>
      <w:lvlJc w:val="left"/>
      <w:pPr>
        <w:ind w:left="5685" w:hanging="360"/>
      </w:pPr>
    </w:lvl>
    <w:lvl w:ilvl="8" w:tplc="0409001B">
      <w:start w:val="1"/>
      <w:numFmt w:val="lowerRoman"/>
      <w:lvlText w:val="%9."/>
      <w:lvlJc w:val="right"/>
      <w:pPr>
        <w:ind w:left="6405" w:hanging="180"/>
      </w:pPr>
    </w:lvl>
  </w:abstractNum>
  <w:abstractNum w:abstractNumId="26" w15:restartNumberingAfterBreak="0">
    <w:nsid w:val="3FF97211"/>
    <w:multiLevelType w:val="hybridMultilevel"/>
    <w:tmpl w:val="B906AD3A"/>
    <w:lvl w:ilvl="0" w:tplc="AFF26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B748A4"/>
    <w:multiLevelType w:val="hybridMultilevel"/>
    <w:tmpl w:val="FFCE1A38"/>
    <w:lvl w:ilvl="0" w:tplc="389297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86124"/>
    <w:multiLevelType w:val="hybridMultilevel"/>
    <w:tmpl w:val="40B4C542"/>
    <w:lvl w:ilvl="0" w:tplc="97C845D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42A3A1A"/>
    <w:multiLevelType w:val="hybridMultilevel"/>
    <w:tmpl w:val="9CD410AA"/>
    <w:lvl w:ilvl="0" w:tplc="C0C82C08">
      <w:start w:val="1"/>
      <w:numFmt w:val="lowerLetter"/>
      <w:lvlText w:val="%1."/>
      <w:lvlJc w:val="left"/>
      <w:pPr>
        <w:ind w:left="700" w:hanging="360"/>
      </w:p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>
      <w:start w:val="1"/>
      <w:numFmt w:val="lowerRoman"/>
      <w:lvlText w:val="%3."/>
      <w:lvlJc w:val="right"/>
      <w:pPr>
        <w:ind w:left="2140" w:hanging="180"/>
      </w:pPr>
    </w:lvl>
    <w:lvl w:ilvl="3" w:tplc="0409000F">
      <w:start w:val="1"/>
      <w:numFmt w:val="decimal"/>
      <w:lvlText w:val="%4."/>
      <w:lvlJc w:val="left"/>
      <w:pPr>
        <w:ind w:left="2860" w:hanging="360"/>
      </w:pPr>
    </w:lvl>
    <w:lvl w:ilvl="4" w:tplc="04090019">
      <w:start w:val="1"/>
      <w:numFmt w:val="lowerLetter"/>
      <w:lvlText w:val="%5."/>
      <w:lvlJc w:val="left"/>
      <w:pPr>
        <w:ind w:left="3580" w:hanging="360"/>
      </w:pPr>
    </w:lvl>
    <w:lvl w:ilvl="5" w:tplc="0409001B">
      <w:start w:val="1"/>
      <w:numFmt w:val="lowerRoman"/>
      <w:lvlText w:val="%6."/>
      <w:lvlJc w:val="right"/>
      <w:pPr>
        <w:ind w:left="4300" w:hanging="180"/>
      </w:pPr>
    </w:lvl>
    <w:lvl w:ilvl="6" w:tplc="0409000F">
      <w:start w:val="1"/>
      <w:numFmt w:val="decimal"/>
      <w:lvlText w:val="%7."/>
      <w:lvlJc w:val="left"/>
      <w:pPr>
        <w:ind w:left="5020" w:hanging="360"/>
      </w:pPr>
    </w:lvl>
    <w:lvl w:ilvl="7" w:tplc="04090019">
      <w:start w:val="1"/>
      <w:numFmt w:val="lowerLetter"/>
      <w:lvlText w:val="%8."/>
      <w:lvlJc w:val="left"/>
      <w:pPr>
        <w:ind w:left="5740" w:hanging="360"/>
      </w:pPr>
    </w:lvl>
    <w:lvl w:ilvl="8" w:tplc="0409001B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4CB03CB6"/>
    <w:multiLevelType w:val="hybridMultilevel"/>
    <w:tmpl w:val="BC9AF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361FD"/>
    <w:multiLevelType w:val="hybridMultilevel"/>
    <w:tmpl w:val="A72E3D00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13963"/>
    <w:multiLevelType w:val="hybridMultilevel"/>
    <w:tmpl w:val="2C9CDB88"/>
    <w:lvl w:ilvl="0" w:tplc="614CF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C0670"/>
    <w:multiLevelType w:val="hybridMultilevel"/>
    <w:tmpl w:val="86841728"/>
    <w:lvl w:ilvl="0" w:tplc="BE1842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6B123B"/>
    <w:multiLevelType w:val="hybridMultilevel"/>
    <w:tmpl w:val="0A1C2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44F99"/>
    <w:multiLevelType w:val="hybridMultilevel"/>
    <w:tmpl w:val="D0BE7E98"/>
    <w:lvl w:ilvl="0" w:tplc="C6262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47485E"/>
    <w:multiLevelType w:val="hybridMultilevel"/>
    <w:tmpl w:val="FB0CA998"/>
    <w:lvl w:ilvl="0" w:tplc="B262EE64">
      <w:start w:val="1"/>
      <w:numFmt w:val="lowerLetter"/>
      <w:lvlText w:val="%1."/>
      <w:lvlJc w:val="left"/>
      <w:pPr>
        <w:ind w:left="700" w:hanging="360"/>
      </w:p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>
      <w:start w:val="1"/>
      <w:numFmt w:val="lowerRoman"/>
      <w:lvlText w:val="%3."/>
      <w:lvlJc w:val="right"/>
      <w:pPr>
        <w:ind w:left="2140" w:hanging="180"/>
      </w:pPr>
    </w:lvl>
    <w:lvl w:ilvl="3" w:tplc="0409000F">
      <w:start w:val="1"/>
      <w:numFmt w:val="decimal"/>
      <w:lvlText w:val="%4."/>
      <w:lvlJc w:val="left"/>
      <w:pPr>
        <w:ind w:left="2860" w:hanging="360"/>
      </w:pPr>
    </w:lvl>
    <w:lvl w:ilvl="4" w:tplc="04090019">
      <w:start w:val="1"/>
      <w:numFmt w:val="lowerLetter"/>
      <w:lvlText w:val="%5."/>
      <w:lvlJc w:val="left"/>
      <w:pPr>
        <w:ind w:left="3580" w:hanging="360"/>
      </w:pPr>
    </w:lvl>
    <w:lvl w:ilvl="5" w:tplc="0409001B">
      <w:start w:val="1"/>
      <w:numFmt w:val="lowerRoman"/>
      <w:lvlText w:val="%6."/>
      <w:lvlJc w:val="right"/>
      <w:pPr>
        <w:ind w:left="4300" w:hanging="180"/>
      </w:pPr>
    </w:lvl>
    <w:lvl w:ilvl="6" w:tplc="0409000F">
      <w:start w:val="1"/>
      <w:numFmt w:val="decimal"/>
      <w:lvlText w:val="%7."/>
      <w:lvlJc w:val="left"/>
      <w:pPr>
        <w:ind w:left="5020" w:hanging="360"/>
      </w:pPr>
    </w:lvl>
    <w:lvl w:ilvl="7" w:tplc="04090019">
      <w:start w:val="1"/>
      <w:numFmt w:val="lowerLetter"/>
      <w:lvlText w:val="%8."/>
      <w:lvlJc w:val="left"/>
      <w:pPr>
        <w:ind w:left="5740" w:hanging="360"/>
      </w:pPr>
    </w:lvl>
    <w:lvl w:ilvl="8" w:tplc="0409001B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604F6EB5"/>
    <w:multiLevelType w:val="hybridMultilevel"/>
    <w:tmpl w:val="97CAB1BA"/>
    <w:lvl w:ilvl="0" w:tplc="8AD485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217690"/>
    <w:multiLevelType w:val="hybridMultilevel"/>
    <w:tmpl w:val="60201F20"/>
    <w:lvl w:ilvl="0" w:tplc="534E4E82">
      <w:start w:val="1"/>
      <w:numFmt w:val="lowerLetter"/>
      <w:lvlText w:val="%1."/>
      <w:lvlJc w:val="left"/>
      <w:pPr>
        <w:ind w:left="1005" w:hanging="360"/>
      </w:p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>
      <w:start w:val="1"/>
      <w:numFmt w:val="lowerRoman"/>
      <w:lvlText w:val="%3."/>
      <w:lvlJc w:val="right"/>
      <w:pPr>
        <w:ind w:left="2445" w:hanging="180"/>
      </w:pPr>
    </w:lvl>
    <w:lvl w:ilvl="3" w:tplc="0409000F">
      <w:start w:val="1"/>
      <w:numFmt w:val="decimal"/>
      <w:lvlText w:val="%4."/>
      <w:lvlJc w:val="left"/>
      <w:pPr>
        <w:ind w:left="3165" w:hanging="360"/>
      </w:pPr>
    </w:lvl>
    <w:lvl w:ilvl="4" w:tplc="04090019">
      <w:start w:val="1"/>
      <w:numFmt w:val="lowerLetter"/>
      <w:lvlText w:val="%5."/>
      <w:lvlJc w:val="left"/>
      <w:pPr>
        <w:ind w:left="3885" w:hanging="360"/>
      </w:pPr>
    </w:lvl>
    <w:lvl w:ilvl="5" w:tplc="0409001B">
      <w:start w:val="1"/>
      <w:numFmt w:val="lowerRoman"/>
      <w:lvlText w:val="%6."/>
      <w:lvlJc w:val="right"/>
      <w:pPr>
        <w:ind w:left="4605" w:hanging="180"/>
      </w:pPr>
    </w:lvl>
    <w:lvl w:ilvl="6" w:tplc="0409000F">
      <w:start w:val="1"/>
      <w:numFmt w:val="decimal"/>
      <w:lvlText w:val="%7."/>
      <w:lvlJc w:val="left"/>
      <w:pPr>
        <w:ind w:left="5325" w:hanging="360"/>
      </w:pPr>
    </w:lvl>
    <w:lvl w:ilvl="7" w:tplc="04090019">
      <w:start w:val="1"/>
      <w:numFmt w:val="lowerLetter"/>
      <w:lvlText w:val="%8."/>
      <w:lvlJc w:val="left"/>
      <w:pPr>
        <w:ind w:left="6045" w:hanging="360"/>
      </w:pPr>
    </w:lvl>
    <w:lvl w:ilvl="8" w:tplc="0409001B">
      <w:start w:val="1"/>
      <w:numFmt w:val="lowerRoman"/>
      <w:lvlText w:val="%9."/>
      <w:lvlJc w:val="right"/>
      <w:pPr>
        <w:ind w:left="6765" w:hanging="180"/>
      </w:pPr>
    </w:lvl>
  </w:abstractNum>
  <w:abstractNum w:abstractNumId="39" w15:restartNumberingAfterBreak="0">
    <w:nsid w:val="6257620D"/>
    <w:multiLevelType w:val="hybridMultilevel"/>
    <w:tmpl w:val="097C3688"/>
    <w:lvl w:ilvl="0" w:tplc="04E2C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FB7D32"/>
    <w:multiLevelType w:val="hybridMultilevel"/>
    <w:tmpl w:val="ACB40A6C"/>
    <w:lvl w:ilvl="0" w:tplc="EFD67792">
      <w:start w:val="1"/>
      <w:numFmt w:val="decimal"/>
      <w:lvlText w:val="%1-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1" w15:restartNumberingAfterBreak="0">
    <w:nsid w:val="6ABB67C6"/>
    <w:multiLevelType w:val="hybridMultilevel"/>
    <w:tmpl w:val="27AC6126"/>
    <w:lvl w:ilvl="0" w:tplc="9FA87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52792E"/>
    <w:multiLevelType w:val="hybridMultilevel"/>
    <w:tmpl w:val="F160A75E"/>
    <w:lvl w:ilvl="0" w:tplc="9D289574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985E31"/>
    <w:multiLevelType w:val="hybridMultilevel"/>
    <w:tmpl w:val="ECB0B08C"/>
    <w:lvl w:ilvl="0" w:tplc="C33A06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77C87"/>
    <w:multiLevelType w:val="hybridMultilevel"/>
    <w:tmpl w:val="7FE03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723CEA"/>
    <w:multiLevelType w:val="hybridMultilevel"/>
    <w:tmpl w:val="D6D0615E"/>
    <w:lvl w:ilvl="0" w:tplc="B432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2C303B"/>
    <w:multiLevelType w:val="hybridMultilevel"/>
    <w:tmpl w:val="79C03F04"/>
    <w:lvl w:ilvl="0" w:tplc="BB683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30"/>
  </w:num>
  <w:num w:numId="4">
    <w:abstractNumId w:val="18"/>
  </w:num>
  <w:num w:numId="5">
    <w:abstractNumId w:val="27"/>
  </w:num>
  <w:num w:numId="6">
    <w:abstractNumId w:val="4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7"/>
  </w:num>
  <w:num w:numId="16">
    <w:abstractNumId w:val="1"/>
  </w:num>
  <w:num w:numId="17">
    <w:abstractNumId w:val="43"/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"/>
  </w:num>
  <w:num w:numId="21">
    <w:abstractNumId w:val="5"/>
  </w:num>
  <w:num w:numId="22">
    <w:abstractNumId w:val="12"/>
  </w:num>
  <w:num w:numId="23">
    <w:abstractNumId w:val="37"/>
  </w:num>
  <w:num w:numId="24">
    <w:abstractNumId w:val="39"/>
  </w:num>
  <w:num w:numId="25">
    <w:abstractNumId w:val="26"/>
  </w:num>
  <w:num w:numId="26">
    <w:abstractNumId w:val="7"/>
  </w:num>
  <w:num w:numId="27">
    <w:abstractNumId w:val="42"/>
  </w:num>
  <w:num w:numId="28">
    <w:abstractNumId w:val="14"/>
  </w:num>
  <w:num w:numId="29">
    <w:abstractNumId w:val="24"/>
  </w:num>
  <w:num w:numId="30">
    <w:abstractNumId w:val="41"/>
  </w:num>
  <w:num w:numId="31">
    <w:abstractNumId w:val="10"/>
  </w:num>
  <w:num w:numId="32">
    <w:abstractNumId w:val="9"/>
  </w:num>
  <w:num w:numId="33">
    <w:abstractNumId w:val="20"/>
  </w:num>
  <w:num w:numId="34">
    <w:abstractNumId w:val="2"/>
  </w:num>
  <w:num w:numId="35">
    <w:abstractNumId w:val="0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32"/>
  </w:num>
  <w:num w:numId="39">
    <w:abstractNumId w:val="15"/>
  </w:num>
  <w:num w:numId="40">
    <w:abstractNumId w:val="13"/>
  </w:num>
  <w:num w:numId="41">
    <w:abstractNumId w:val="40"/>
  </w:num>
  <w:num w:numId="42">
    <w:abstractNumId w:val="19"/>
  </w:num>
  <w:num w:numId="43">
    <w:abstractNumId w:val="16"/>
  </w:num>
  <w:num w:numId="44">
    <w:abstractNumId w:val="46"/>
  </w:num>
  <w:num w:numId="45">
    <w:abstractNumId w:val="23"/>
  </w:num>
  <w:num w:numId="46">
    <w:abstractNumId w:val="22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47A"/>
    <w:rsid w:val="00003AE4"/>
    <w:rsid w:val="00003D88"/>
    <w:rsid w:val="00011E29"/>
    <w:rsid w:val="00011E38"/>
    <w:rsid w:val="0001349D"/>
    <w:rsid w:val="00015D08"/>
    <w:rsid w:val="00016E06"/>
    <w:rsid w:val="000203BF"/>
    <w:rsid w:val="000230E6"/>
    <w:rsid w:val="00023F65"/>
    <w:rsid w:val="0002466E"/>
    <w:rsid w:val="00027822"/>
    <w:rsid w:val="00031419"/>
    <w:rsid w:val="0003441F"/>
    <w:rsid w:val="00036168"/>
    <w:rsid w:val="000372E6"/>
    <w:rsid w:val="0005032C"/>
    <w:rsid w:val="00057765"/>
    <w:rsid w:val="00060669"/>
    <w:rsid w:val="000615B3"/>
    <w:rsid w:val="00071251"/>
    <w:rsid w:val="0007151B"/>
    <w:rsid w:val="000732FA"/>
    <w:rsid w:val="00074E9B"/>
    <w:rsid w:val="00075164"/>
    <w:rsid w:val="00076A43"/>
    <w:rsid w:val="0008038C"/>
    <w:rsid w:val="000867F3"/>
    <w:rsid w:val="00086B16"/>
    <w:rsid w:val="000877FF"/>
    <w:rsid w:val="00090A82"/>
    <w:rsid w:val="000921BA"/>
    <w:rsid w:val="0009232E"/>
    <w:rsid w:val="000928EF"/>
    <w:rsid w:val="00096850"/>
    <w:rsid w:val="00096889"/>
    <w:rsid w:val="00096A73"/>
    <w:rsid w:val="00097088"/>
    <w:rsid w:val="000A160A"/>
    <w:rsid w:val="000A3B25"/>
    <w:rsid w:val="000A7BCD"/>
    <w:rsid w:val="000B1D83"/>
    <w:rsid w:val="000B23BE"/>
    <w:rsid w:val="000B29DC"/>
    <w:rsid w:val="000B3004"/>
    <w:rsid w:val="000B31FD"/>
    <w:rsid w:val="000B3516"/>
    <w:rsid w:val="000B672D"/>
    <w:rsid w:val="000B6B90"/>
    <w:rsid w:val="000C102A"/>
    <w:rsid w:val="000C1A3E"/>
    <w:rsid w:val="000C7190"/>
    <w:rsid w:val="000C7D90"/>
    <w:rsid w:val="000D0A62"/>
    <w:rsid w:val="000D1AF1"/>
    <w:rsid w:val="000D4AEF"/>
    <w:rsid w:val="000D6D92"/>
    <w:rsid w:val="000D70CA"/>
    <w:rsid w:val="000D7CFC"/>
    <w:rsid w:val="000D7F1D"/>
    <w:rsid w:val="000E1C40"/>
    <w:rsid w:val="000E590B"/>
    <w:rsid w:val="000E720E"/>
    <w:rsid w:val="000F0FBA"/>
    <w:rsid w:val="000F1887"/>
    <w:rsid w:val="000F5177"/>
    <w:rsid w:val="000F72FB"/>
    <w:rsid w:val="000F7C1A"/>
    <w:rsid w:val="00107D4D"/>
    <w:rsid w:val="001134F3"/>
    <w:rsid w:val="001150E3"/>
    <w:rsid w:val="001206CA"/>
    <w:rsid w:val="0012233A"/>
    <w:rsid w:val="00125C51"/>
    <w:rsid w:val="001271FD"/>
    <w:rsid w:val="00135455"/>
    <w:rsid w:val="001402F6"/>
    <w:rsid w:val="00141717"/>
    <w:rsid w:val="00144160"/>
    <w:rsid w:val="00147C9A"/>
    <w:rsid w:val="00153D7A"/>
    <w:rsid w:val="001549D7"/>
    <w:rsid w:val="00154A98"/>
    <w:rsid w:val="001550B6"/>
    <w:rsid w:val="00155F27"/>
    <w:rsid w:val="001563DE"/>
    <w:rsid w:val="001570CD"/>
    <w:rsid w:val="00162625"/>
    <w:rsid w:val="0016416B"/>
    <w:rsid w:val="001659CB"/>
    <w:rsid w:val="00165F18"/>
    <w:rsid w:val="0016632F"/>
    <w:rsid w:val="00172382"/>
    <w:rsid w:val="001829A8"/>
    <w:rsid w:val="00183849"/>
    <w:rsid w:val="001871C3"/>
    <w:rsid w:val="00192DFA"/>
    <w:rsid w:val="001932C8"/>
    <w:rsid w:val="001945B1"/>
    <w:rsid w:val="00195912"/>
    <w:rsid w:val="00195DBB"/>
    <w:rsid w:val="001A0AE9"/>
    <w:rsid w:val="001A42EA"/>
    <w:rsid w:val="001A74F5"/>
    <w:rsid w:val="001B3209"/>
    <w:rsid w:val="001B403D"/>
    <w:rsid w:val="001B73CD"/>
    <w:rsid w:val="001C0654"/>
    <w:rsid w:val="001C11F6"/>
    <w:rsid w:val="001C3D09"/>
    <w:rsid w:val="001C43ED"/>
    <w:rsid w:val="001C4812"/>
    <w:rsid w:val="001C67C4"/>
    <w:rsid w:val="001C76D9"/>
    <w:rsid w:val="001D1E17"/>
    <w:rsid w:val="001D4750"/>
    <w:rsid w:val="001D533A"/>
    <w:rsid w:val="001E0D7C"/>
    <w:rsid w:val="001E128B"/>
    <w:rsid w:val="001E282C"/>
    <w:rsid w:val="001E5558"/>
    <w:rsid w:val="001E7E82"/>
    <w:rsid w:val="001F004C"/>
    <w:rsid w:val="001F5985"/>
    <w:rsid w:val="001F5FFC"/>
    <w:rsid w:val="00202563"/>
    <w:rsid w:val="002043F8"/>
    <w:rsid w:val="002064F1"/>
    <w:rsid w:val="00210245"/>
    <w:rsid w:val="002124E1"/>
    <w:rsid w:val="00213A23"/>
    <w:rsid w:val="00213C9C"/>
    <w:rsid w:val="00214FEF"/>
    <w:rsid w:val="00217BF5"/>
    <w:rsid w:val="00221060"/>
    <w:rsid w:val="0022387A"/>
    <w:rsid w:val="002269F3"/>
    <w:rsid w:val="00227425"/>
    <w:rsid w:val="002327E8"/>
    <w:rsid w:val="002423B7"/>
    <w:rsid w:val="0024290C"/>
    <w:rsid w:val="00263718"/>
    <w:rsid w:val="00263F21"/>
    <w:rsid w:val="002651AD"/>
    <w:rsid w:val="00265C8B"/>
    <w:rsid w:val="00266488"/>
    <w:rsid w:val="002714A7"/>
    <w:rsid w:val="00273283"/>
    <w:rsid w:val="0027334F"/>
    <w:rsid w:val="002735A9"/>
    <w:rsid w:val="002743F7"/>
    <w:rsid w:val="0027596A"/>
    <w:rsid w:val="00277603"/>
    <w:rsid w:val="002809B4"/>
    <w:rsid w:val="002810D4"/>
    <w:rsid w:val="00282191"/>
    <w:rsid w:val="00283C92"/>
    <w:rsid w:val="00284B82"/>
    <w:rsid w:val="00284CA3"/>
    <w:rsid w:val="002851B3"/>
    <w:rsid w:val="00286176"/>
    <w:rsid w:val="00286EA6"/>
    <w:rsid w:val="00287A04"/>
    <w:rsid w:val="00290B68"/>
    <w:rsid w:val="00294ED2"/>
    <w:rsid w:val="002A087F"/>
    <w:rsid w:val="002B339A"/>
    <w:rsid w:val="002B4031"/>
    <w:rsid w:val="002B6427"/>
    <w:rsid w:val="002C18ED"/>
    <w:rsid w:val="002C3BBA"/>
    <w:rsid w:val="002C73A8"/>
    <w:rsid w:val="002C7C1A"/>
    <w:rsid w:val="002D0229"/>
    <w:rsid w:val="002D42A9"/>
    <w:rsid w:val="002D4305"/>
    <w:rsid w:val="002D47F5"/>
    <w:rsid w:val="002D5A12"/>
    <w:rsid w:val="002D5DC3"/>
    <w:rsid w:val="002D739F"/>
    <w:rsid w:val="002E1185"/>
    <w:rsid w:val="002E1295"/>
    <w:rsid w:val="002E12DF"/>
    <w:rsid w:val="002E27A9"/>
    <w:rsid w:val="002E4EB3"/>
    <w:rsid w:val="002E4F85"/>
    <w:rsid w:val="002F0F88"/>
    <w:rsid w:val="002F1124"/>
    <w:rsid w:val="002F1C87"/>
    <w:rsid w:val="002F2989"/>
    <w:rsid w:val="002F391B"/>
    <w:rsid w:val="002F3AB2"/>
    <w:rsid w:val="002F5F5D"/>
    <w:rsid w:val="002F622D"/>
    <w:rsid w:val="002F6819"/>
    <w:rsid w:val="002F76D6"/>
    <w:rsid w:val="00300EAA"/>
    <w:rsid w:val="00301119"/>
    <w:rsid w:val="00301E8A"/>
    <w:rsid w:val="00304F9C"/>
    <w:rsid w:val="0030505D"/>
    <w:rsid w:val="00311735"/>
    <w:rsid w:val="00311F41"/>
    <w:rsid w:val="00314B4C"/>
    <w:rsid w:val="00314E75"/>
    <w:rsid w:val="003156D0"/>
    <w:rsid w:val="00330392"/>
    <w:rsid w:val="003304D5"/>
    <w:rsid w:val="00330FFC"/>
    <w:rsid w:val="0033205A"/>
    <w:rsid w:val="00333534"/>
    <w:rsid w:val="003356EC"/>
    <w:rsid w:val="00337969"/>
    <w:rsid w:val="003404AD"/>
    <w:rsid w:val="00341649"/>
    <w:rsid w:val="0034277C"/>
    <w:rsid w:val="00343434"/>
    <w:rsid w:val="00343C7F"/>
    <w:rsid w:val="00344024"/>
    <w:rsid w:val="00345E5C"/>
    <w:rsid w:val="003478D7"/>
    <w:rsid w:val="003513AE"/>
    <w:rsid w:val="00351D51"/>
    <w:rsid w:val="00352A9A"/>
    <w:rsid w:val="00353462"/>
    <w:rsid w:val="00354E6D"/>
    <w:rsid w:val="00356AC0"/>
    <w:rsid w:val="003576B8"/>
    <w:rsid w:val="00361058"/>
    <w:rsid w:val="0036352B"/>
    <w:rsid w:val="0036675C"/>
    <w:rsid w:val="0037113D"/>
    <w:rsid w:val="00372503"/>
    <w:rsid w:val="00374C59"/>
    <w:rsid w:val="003754A7"/>
    <w:rsid w:val="00381565"/>
    <w:rsid w:val="00384231"/>
    <w:rsid w:val="0038677B"/>
    <w:rsid w:val="0038778E"/>
    <w:rsid w:val="00387E19"/>
    <w:rsid w:val="003908AB"/>
    <w:rsid w:val="0039193A"/>
    <w:rsid w:val="00393F2C"/>
    <w:rsid w:val="00395DA1"/>
    <w:rsid w:val="00396484"/>
    <w:rsid w:val="00396C2E"/>
    <w:rsid w:val="00397138"/>
    <w:rsid w:val="003973EA"/>
    <w:rsid w:val="003A0529"/>
    <w:rsid w:val="003A451B"/>
    <w:rsid w:val="003A7F70"/>
    <w:rsid w:val="003B071E"/>
    <w:rsid w:val="003B2480"/>
    <w:rsid w:val="003B51A3"/>
    <w:rsid w:val="003B5302"/>
    <w:rsid w:val="003B6577"/>
    <w:rsid w:val="003B721C"/>
    <w:rsid w:val="003C2113"/>
    <w:rsid w:val="003C499F"/>
    <w:rsid w:val="003C5DCB"/>
    <w:rsid w:val="003D05CB"/>
    <w:rsid w:val="003D07BD"/>
    <w:rsid w:val="003D2B99"/>
    <w:rsid w:val="003D3283"/>
    <w:rsid w:val="003D3AC8"/>
    <w:rsid w:val="003D406B"/>
    <w:rsid w:val="003E0B69"/>
    <w:rsid w:val="003E1601"/>
    <w:rsid w:val="003E16F4"/>
    <w:rsid w:val="003E54E3"/>
    <w:rsid w:val="003E6714"/>
    <w:rsid w:val="003E7E2B"/>
    <w:rsid w:val="003F0B64"/>
    <w:rsid w:val="003F402B"/>
    <w:rsid w:val="003F7740"/>
    <w:rsid w:val="00407A48"/>
    <w:rsid w:val="004122BB"/>
    <w:rsid w:val="004153A4"/>
    <w:rsid w:val="00423E52"/>
    <w:rsid w:val="00426521"/>
    <w:rsid w:val="00426F35"/>
    <w:rsid w:val="00434408"/>
    <w:rsid w:val="00434CDE"/>
    <w:rsid w:val="0043568B"/>
    <w:rsid w:val="00435FF5"/>
    <w:rsid w:val="0043622F"/>
    <w:rsid w:val="00436EC4"/>
    <w:rsid w:val="0044002B"/>
    <w:rsid w:val="004407D1"/>
    <w:rsid w:val="004421D5"/>
    <w:rsid w:val="004424F9"/>
    <w:rsid w:val="00443251"/>
    <w:rsid w:val="00445869"/>
    <w:rsid w:val="004459FF"/>
    <w:rsid w:val="00455277"/>
    <w:rsid w:val="0045529E"/>
    <w:rsid w:val="00465A7D"/>
    <w:rsid w:val="00465EB0"/>
    <w:rsid w:val="0047156B"/>
    <w:rsid w:val="004742E0"/>
    <w:rsid w:val="00476085"/>
    <w:rsid w:val="004764D2"/>
    <w:rsid w:val="004773AC"/>
    <w:rsid w:val="00477BE3"/>
    <w:rsid w:val="004870A2"/>
    <w:rsid w:val="00490611"/>
    <w:rsid w:val="004907F4"/>
    <w:rsid w:val="00492AD3"/>
    <w:rsid w:val="00493217"/>
    <w:rsid w:val="00495BF8"/>
    <w:rsid w:val="004A3466"/>
    <w:rsid w:val="004A3C24"/>
    <w:rsid w:val="004A68D5"/>
    <w:rsid w:val="004B13F8"/>
    <w:rsid w:val="004B1D40"/>
    <w:rsid w:val="004B7D9E"/>
    <w:rsid w:val="004C1362"/>
    <w:rsid w:val="004C2B49"/>
    <w:rsid w:val="004C35B7"/>
    <w:rsid w:val="004C3B5B"/>
    <w:rsid w:val="004C58FB"/>
    <w:rsid w:val="004C5DAF"/>
    <w:rsid w:val="004C6E8F"/>
    <w:rsid w:val="004D1606"/>
    <w:rsid w:val="004D1ABF"/>
    <w:rsid w:val="004D53A7"/>
    <w:rsid w:val="004E39F4"/>
    <w:rsid w:val="004E74D0"/>
    <w:rsid w:val="004E7E6B"/>
    <w:rsid w:val="004F1307"/>
    <w:rsid w:val="004F36C9"/>
    <w:rsid w:val="004F4BDC"/>
    <w:rsid w:val="004F569C"/>
    <w:rsid w:val="004F6D44"/>
    <w:rsid w:val="004F7063"/>
    <w:rsid w:val="004F7DC0"/>
    <w:rsid w:val="005004C8"/>
    <w:rsid w:val="005018AB"/>
    <w:rsid w:val="005033E4"/>
    <w:rsid w:val="00506950"/>
    <w:rsid w:val="00506978"/>
    <w:rsid w:val="00512FA1"/>
    <w:rsid w:val="00514582"/>
    <w:rsid w:val="00514CED"/>
    <w:rsid w:val="00515FB5"/>
    <w:rsid w:val="005168FD"/>
    <w:rsid w:val="005201BE"/>
    <w:rsid w:val="0052169C"/>
    <w:rsid w:val="00522632"/>
    <w:rsid w:val="0052332A"/>
    <w:rsid w:val="0052344C"/>
    <w:rsid w:val="00525DC1"/>
    <w:rsid w:val="00527B7D"/>
    <w:rsid w:val="005308B7"/>
    <w:rsid w:val="005351E6"/>
    <w:rsid w:val="00537CA1"/>
    <w:rsid w:val="00540514"/>
    <w:rsid w:val="00542A48"/>
    <w:rsid w:val="00542DEC"/>
    <w:rsid w:val="00542F72"/>
    <w:rsid w:val="00556716"/>
    <w:rsid w:val="005600F8"/>
    <w:rsid w:val="005615CB"/>
    <w:rsid w:val="00561FD1"/>
    <w:rsid w:val="00564DDC"/>
    <w:rsid w:val="005676F1"/>
    <w:rsid w:val="005737EC"/>
    <w:rsid w:val="00574F72"/>
    <w:rsid w:val="00574FFB"/>
    <w:rsid w:val="00575D2A"/>
    <w:rsid w:val="005807A6"/>
    <w:rsid w:val="00581107"/>
    <w:rsid w:val="0058545B"/>
    <w:rsid w:val="00585556"/>
    <w:rsid w:val="0058560B"/>
    <w:rsid w:val="005866BE"/>
    <w:rsid w:val="00590F06"/>
    <w:rsid w:val="00592DEB"/>
    <w:rsid w:val="00594096"/>
    <w:rsid w:val="00595A02"/>
    <w:rsid w:val="00596D10"/>
    <w:rsid w:val="005A3136"/>
    <w:rsid w:val="005A3A1A"/>
    <w:rsid w:val="005A3B24"/>
    <w:rsid w:val="005A3CCE"/>
    <w:rsid w:val="005A45CA"/>
    <w:rsid w:val="005B0DE5"/>
    <w:rsid w:val="005B1418"/>
    <w:rsid w:val="005B29BB"/>
    <w:rsid w:val="005B2A33"/>
    <w:rsid w:val="005B4CA3"/>
    <w:rsid w:val="005B583A"/>
    <w:rsid w:val="005B5D96"/>
    <w:rsid w:val="005C2647"/>
    <w:rsid w:val="005C51BB"/>
    <w:rsid w:val="005C664E"/>
    <w:rsid w:val="005C6B6A"/>
    <w:rsid w:val="005C73D7"/>
    <w:rsid w:val="005D19B9"/>
    <w:rsid w:val="005D3973"/>
    <w:rsid w:val="005D7B03"/>
    <w:rsid w:val="005E027C"/>
    <w:rsid w:val="005E1076"/>
    <w:rsid w:val="005F3195"/>
    <w:rsid w:val="005F5835"/>
    <w:rsid w:val="005F5A0C"/>
    <w:rsid w:val="005F5A0D"/>
    <w:rsid w:val="005F6931"/>
    <w:rsid w:val="005F7B88"/>
    <w:rsid w:val="005F7BD7"/>
    <w:rsid w:val="00605A79"/>
    <w:rsid w:val="00611090"/>
    <w:rsid w:val="006154AF"/>
    <w:rsid w:val="006177AA"/>
    <w:rsid w:val="0062112C"/>
    <w:rsid w:val="00621B2A"/>
    <w:rsid w:val="00623CFB"/>
    <w:rsid w:val="006250FF"/>
    <w:rsid w:val="0062653B"/>
    <w:rsid w:val="00630549"/>
    <w:rsid w:val="00630DB5"/>
    <w:rsid w:val="00630E8E"/>
    <w:rsid w:val="00631508"/>
    <w:rsid w:val="00631CD4"/>
    <w:rsid w:val="00632038"/>
    <w:rsid w:val="00633BC8"/>
    <w:rsid w:val="00633FD2"/>
    <w:rsid w:val="006345B9"/>
    <w:rsid w:val="006362FA"/>
    <w:rsid w:val="00637A14"/>
    <w:rsid w:val="0064380A"/>
    <w:rsid w:val="0064432A"/>
    <w:rsid w:val="0064450C"/>
    <w:rsid w:val="006451D3"/>
    <w:rsid w:val="00645926"/>
    <w:rsid w:val="0065177F"/>
    <w:rsid w:val="00652948"/>
    <w:rsid w:val="00654151"/>
    <w:rsid w:val="006553A2"/>
    <w:rsid w:val="00656BA9"/>
    <w:rsid w:val="00657442"/>
    <w:rsid w:val="00657640"/>
    <w:rsid w:val="006650EB"/>
    <w:rsid w:val="0066676C"/>
    <w:rsid w:val="006667D5"/>
    <w:rsid w:val="0066788D"/>
    <w:rsid w:val="00671EB5"/>
    <w:rsid w:val="0067209B"/>
    <w:rsid w:val="0067271E"/>
    <w:rsid w:val="00673D10"/>
    <w:rsid w:val="00673E83"/>
    <w:rsid w:val="0067484A"/>
    <w:rsid w:val="0067588D"/>
    <w:rsid w:val="00676FD6"/>
    <w:rsid w:val="00677810"/>
    <w:rsid w:val="00681B1B"/>
    <w:rsid w:val="0068262D"/>
    <w:rsid w:val="00686E18"/>
    <w:rsid w:val="006908B6"/>
    <w:rsid w:val="006929AF"/>
    <w:rsid w:val="00693C57"/>
    <w:rsid w:val="00696B9C"/>
    <w:rsid w:val="00696E1B"/>
    <w:rsid w:val="006A677F"/>
    <w:rsid w:val="006A720A"/>
    <w:rsid w:val="006B0E29"/>
    <w:rsid w:val="006B1798"/>
    <w:rsid w:val="006B3782"/>
    <w:rsid w:val="006B53F8"/>
    <w:rsid w:val="006B6391"/>
    <w:rsid w:val="006B6D94"/>
    <w:rsid w:val="006B782F"/>
    <w:rsid w:val="006C0BCB"/>
    <w:rsid w:val="006C43EE"/>
    <w:rsid w:val="006C63FB"/>
    <w:rsid w:val="006D05BD"/>
    <w:rsid w:val="006D0FC8"/>
    <w:rsid w:val="006D32DD"/>
    <w:rsid w:val="006D37FD"/>
    <w:rsid w:val="006D5E91"/>
    <w:rsid w:val="006E0664"/>
    <w:rsid w:val="006E1ABD"/>
    <w:rsid w:val="006E4E0A"/>
    <w:rsid w:val="006E5580"/>
    <w:rsid w:val="006F109B"/>
    <w:rsid w:val="006F58DF"/>
    <w:rsid w:val="006F721B"/>
    <w:rsid w:val="00701B7E"/>
    <w:rsid w:val="007027F3"/>
    <w:rsid w:val="00703FC8"/>
    <w:rsid w:val="00705508"/>
    <w:rsid w:val="00710B9B"/>
    <w:rsid w:val="007146A4"/>
    <w:rsid w:val="00715506"/>
    <w:rsid w:val="0071586D"/>
    <w:rsid w:val="007168B0"/>
    <w:rsid w:val="00727884"/>
    <w:rsid w:val="00730949"/>
    <w:rsid w:val="0073248E"/>
    <w:rsid w:val="00733A0E"/>
    <w:rsid w:val="0073558D"/>
    <w:rsid w:val="00736340"/>
    <w:rsid w:val="007428C6"/>
    <w:rsid w:val="00744407"/>
    <w:rsid w:val="00744A52"/>
    <w:rsid w:val="0075061B"/>
    <w:rsid w:val="00752413"/>
    <w:rsid w:val="007532F3"/>
    <w:rsid w:val="00753711"/>
    <w:rsid w:val="00753ACC"/>
    <w:rsid w:val="00753C0F"/>
    <w:rsid w:val="007615E8"/>
    <w:rsid w:val="007640DD"/>
    <w:rsid w:val="0076452C"/>
    <w:rsid w:val="00764EEF"/>
    <w:rsid w:val="00765155"/>
    <w:rsid w:val="00766428"/>
    <w:rsid w:val="00771452"/>
    <w:rsid w:val="007714DE"/>
    <w:rsid w:val="00772A39"/>
    <w:rsid w:val="00773BD9"/>
    <w:rsid w:val="00775126"/>
    <w:rsid w:val="00776DED"/>
    <w:rsid w:val="00781887"/>
    <w:rsid w:val="0078240E"/>
    <w:rsid w:val="00782C02"/>
    <w:rsid w:val="0078581E"/>
    <w:rsid w:val="007903BD"/>
    <w:rsid w:val="007916D5"/>
    <w:rsid w:val="007934A0"/>
    <w:rsid w:val="00793A17"/>
    <w:rsid w:val="00795AB7"/>
    <w:rsid w:val="007A13BF"/>
    <w:rsid w:val="007A32A9"/>
    <w:rsid w:val="007A6902"/>
    <w:rsid w:val="007A6D1F"/>
    <w:rsid w:val="007B0E7E"/>
    <w:rsid w:val="007B138E"/>
    <w:rsid w:val="007B1C21"/>
    <w:rsid w:val="007B457A"/>
    <w:rsid w:val="007B671D"/>
    <w:rsid w:val="007C003A"/>
    <w:rsid w:val="007C45D0"/>
    <w:rsid w:val="007C5F53"/>
    <w:rsid w:val="007D45AB"/>
    <w:rsid w:val="007E0BCB"/>
    <w:rsid w:val="007E268B"/>
    <w:rsid w:val="007E26EA"/>
    <w:rsid w:val="007E30AF"/>
    <w:rsid w:val="007E6C52"/>
    <w:rsid w:val="007E6C6E"/>
    <w:rsid w:val="007E7DFD"/>
    <w:rsid w:val="007F7CEB"/>
    <w:rsid w:val="00802A21"/>
    <w:rsid w:val="00802B30"/>
    <w:rsid w:val="0080378D"/>
    <w:rsid w:val="0080389B"/>
    <w:rsid w:val="00804BC9"/>
    <w:rsid w:val="00805BCE"/>
    <w:rsid w:val="00806721"/>
    <w:rsid w:val="008068A0"/>
    <w:rsid w:val="00810FF5"/>
    <w:rsid w:val="008152AE"/>
    <w:rsid w:val="008171D3"/>
    <w:rsid w:val="00817BED"/>
    <w:rsid w:val="00821951"/>
    <w:rsid w:val="00821BEF"/>
    <w:rsid w:val="00822279"/>
    <w:rsid w:val="00822AC6"/>
    <w:rsid w:val="00822EAA"/>
    <w:rsid w:val="008230F8"/>
    <w:rsid w:val="008262DC"/>
    <w:rsid w:val="00832A36"/>
    <w:rsid w:val="008351B4"/>
    <w:rsid w:val="008373A1"/>
    <w:rsid w:val="008406CB"/>
    <w:rsid w:val="00842B93"/>
    <w:rsid w:val="008446F4"/>
    <w:rsid w:val="00844BB2"/>
    <w:rsid w:val="008451A3"/>
    <w:rsid w:val="00850EE8"/>
    <w:rsid w:val="00853260"/>
    <w:rsid w:val="008563FB"/>
    <w:rsid w:val="00857161"/>
    <w:rsid w:val="00862C12"/>
    <w:rsid w:val="008637CC"/>
    <w:rsid w:val="008667F7"/>
    <w:rsid w:val="00867C76"/>
    <w:rsid w:val="00872755"/>
    <w:rsid w:val="00872C14"/>
    <w:rsid w:val="00873660"/>
    <w:rsid w:val="008736B6"/>
    <w:rsid w:val="00876873"/>
    <w:rsid w:val="00885226"/>
    <w:rsid w:val="00885595"/>
    <w:rsid w:val="00886949"/>
    <w:rsid w:val="00887BE9"/>
    <w:rsid w:val="00891311"/>
    <w:rsid w:val="008931C1"/>
    <w:rsid w:val="008942A4"/>
    <w:rsid w:val="008945DD"/>
    <w:rsid w:val="008949F4"/>
    <w:rsid w:val="00897600"/>
    <w:rsid w:val="008A50E4"/>
    <w:rsid w:val="008B3DE9"/>
    <w:rsid w:val="008B6E7A"/>
    <w:rsid w:val="008B7F6A"/>
    <w:rsid w:val="008C039E"/>
    <w:rsid w:val="008C0D5A"/>
    <w:rsid w:val="008C167A"/>
    <w:rsid w:val="008D41BE"/>
    <w:rsid w:val="008D45B6"/>
    <w:rsid w:val="008D60AD"/>
    <w:rsid w:val="008D71F7"/>
    <w:rsid w:val="008E59BD"/>
    <w:rsid w:val="008E64D1"/>
    <w:rsid w:val="008E745A"/>
    <w:rsid w:val="008E74FD"/>
    <w:rsid w:val="008F13E6"/>
    <w:rsid w:val="008F27CC"/>
    <w:rsid w:val="008F3470"/>
    <w:rsid w:val="008F3D2F"/>
    <w:rsid w:val="009003F3"/>
    <w:rsid w:val="009009BD"/>
    <w:rsid w:val="009021AB"/>
    <w:rsid w:val="00902282"/>
    <w:rsid w:val="00903D9A"/>
    <w:rsid w:val="009107EC"/>
    <w:rsid w:val="00911A2F"/>
    <w:rsid w:val="00912E02"/>
    <w:rsid w:val="0091409A"/>
    <w:rsid w:val="009153C4"/>
    <w:rsid w:val="00917FD7"/>
    <w:rsid w:val="00922590"/>
    <w:rsid w:val="00925784"/>
    <w:rsid w:val="00927A16"/>
    <w:rsid w:val="00931930"/>
    <w:rsid w:val="00931FB0"/>
    <w:rsid w:val="009335E6"/>
    <w:rsid w:val="00942354"/>
    <w:rsid w:val="00943AE4"/>
    <w:rsid w:val="00943DDB"/>
    <w:rsid w:val="009457B3"/>
    <w:rsid w:val="00951401"/>
    <w:rsid w:val="00951864"/>
    <w:rsid w:val="00952C2C"/>
    <w:rsid w:val="00952F2A"/>
    <w:rsid w:val="009555E1"/>
    <w:rsid w:val="00960A4C"/>
    <w:rsid w:val="009628C3"/>
    <w:rsid w:val="0096513F"/>
    <w:rsid w:val="009666B1"/>
    <w:rsid w:val="009707FC"/>
    <w:rsid w:val="00972D53"/>
    <w:rsid w:val="00973930"/>
    <w:rsid w:val="00974F73"/>
    <w:rsid w:val="00983627"/>
    <w:rsid w:val="009846F7"/>
    <w:rsid w:val="00985611"/>
    <w:rsid w:val="0099417B"/>
    <w:rsid w:val="009966EB"/>
    <w:rsid w:val="009A0E8D"/>
    <w:rsid w:val="009A2D47"/>
    <w:rsid w:val="009B12B0"/>
    <w:rsid w:val="009B24E9"/>
    <w:rsid w:val="009B482C"/>
    <w:rsid w:val="009B7917"/>
    <w:rsid w:val="009B79E3"/>
    <w:rsid w:val="009C0C2A"/>
    <w:rsid w:val="009C3978"/>
    <w:rsid w:val="009C3ABD"/>
    <w:rsid w:val="009C62AB"/>
    <w:rsid w:val="009D12E1"/>
    <w:rsid w:val="009D1626"/>
    <w:rsid w:val="009D595A"/>
    <w:rsid w:val="009D5D81"/>
    <w:rsid w:val="009E1ADC"/>
    <w:rsid w:val="009E3A4A"/>
    <w:rsid w:val="009E5201"/>
    <w:rsid w:val="009E63A6"/>
    <w:rsid w:val="009F0694"/>
    <w:rsid w:val="009F1068"/>
    <w:rsid w:val="009F1A8A"/>
    <w:rsid w:val="009F68DA"/>
    <w:rsid w:val="009F718D"/>
    <w:rsid w:val="00A01337"/>
    <w:rsid w:val="00A016BD"/>
    <w:rsid w:val="00A0322D"/>
    <w:rsid w:val="00A04840"/>
    <w:rsid w:val="00A0508D"/>
    <w:rsid w:val="00A07154"/>
    <w:rsid w:val="00A07186"/>
    <w:rsid w:val="00A1025F"/>
    <w:rsid w:val="00A10AC2"/>
    <w:rsid w:val="00A112BE"/>
    <w:rsid w:val="00A112EA"/>
    <w:rsid w:val="00A1158F"/>
    <w:rsid w:val="00A12196"/>
    <w:rsid w:val="00A151BB"/>
    <w:rsid w:val="00A155AC"/>
    <w:rsid w:val="00A17A62"/>
    <w:rsid w:val="00A201D1"/>
    <w:rsid w:val="00A22F05"/>
    <w:rsid w:val="00A2519C"/>
    <w:rsid w:val="00A31AD9"/>
    <w:rsid w:val="00A326EB"/>
    <w:rsid w:val="00A32A72"/>
    <w:rsid w:val="00A32E7E"/>
    <w:rsid w:val="00A3395E"/>
    <w:rsid w:val="00A342CA"/>
    <w:rsid w:val="00A402F2"/>
    <w:rsid w:val="00A417C8"/>
    <w:rsid w:val="00A4733F"/>
    <w:rsid w:val="00A47539"/>
    <w:rsid w:val="00A50016"/>
    <w:rsid w:val="00A5459D"/>
    <w:rsid w:val="00A556EB"/>
    <w:rsid w:val="00A559A8"/>
    <w:rsid w:val="00A57A54"/>
    <w:rsid w:val="00A61256"/>
    <w:rsid w:val="00A65761"/>
    <w:rsid w:val="00A6782F"/>
    <w:rsid w:val="00A678C9"/>
    <w:rsid w:val="00A71144"/>
    <w:rsid w:val="00A71527"/>
    <w:rsid w:val="00A71D3A"/>
    <w:rsid w:val="00A75872"/>
    <w:rsid w:val="00A75DA7"/>
    <w:rsid w:val="00A772C2"/>
    <w:rsid w:val="00A773B6"/>
    <w:rsid w:val="00A77B12"/>
    <w:rsid w:val="00A8069A"/>
    <w:rsid w:val="00A81589"/>
    <w:rsid w:val="00A81F35"/>
    <w:rsid w:val="00A828C9"/>
    <w:rsid w:val="00A82A04"/>
    <w:rsid w:val="00A8444F"/>
    <w:rsid w:val="00A8487D"/>
    <w:rsid w:val="00A8546F"/>
    <w:rsid w:val="00A909C2"/>
    <w:rsid w:val="00A91DFE"/>
    <w:rsid w:val="00A92EAB"/>
    <w:rsid w:val="00AA0B89"/>
    <w:rsid w:val="00AA0FC7"/>
    <w:rsid w:val="00AA3391"/>
    <w:rsid w:val="00AA462F"/>
    <w:rsid w:val="00AA6821"/>
    <w:rsid w:val="00AA6B39"/>
    <w:rsid w:val="00AA6CAD"/>
    <w:rsid w:val="00AB1495"/>
    <w:rsid w:val="00AB28B9"/>
    <w:rsid w:val="00AB2B77"/>
    <w:rsid w:val="00AB542E"/>
    <w:rsid w:val="00AB5F35"/>
    <w:rsid w:val="00AB7289"/>
    <w:rsid w:val="00AB76F0"/>
    <w:rsid w:val="00AB79D3"/>
    <w:rsid w:val="00AC0DEF"/>
    <w:rsid w:val="00AC1951"/>
    <w:rsid w:val="00AC43C4"/>
    <w:rsid w:val="00AC6628"/>
    <w:rsid w:val="00AC768A"/>
    <w:rsid w:val="00AD1252"/>
    <w:rsid w:val="00AD1366"/>
    <w:rsid w:val="00AD5F88"/>
    <w:rsid w:val="00AD60DF"/>
    <w:rsid w:val="00AD7F20"/>
    <w:rsid w:val="00AE139F"/>
    <w:rsid w:val="00AE490F"/>
    <w:rsid w:val="00AE509E"/>
    <w:rsid w:val="00AE687D"/>
    <w:rsid w:val="00AE7D1A"/>
    <w:rsid w:val="00AF1CFB"/>
    <w:rsid w:val="00AF3DD5"/>
    <w:rsid w:val="00AF6E60"/>
    <w:rsid w:val="00AF7770"/>
    <w:rsid w:val="00B002C0"/>
    <w:rsid w:val="00B0147A"/>
    <w:rsid w:val="00B0155A"/>
    <w:rsid w:val="00B01F0F"/>
    <w:rsid w:val="00B039F7"/>
    <w:rsid w:val="00B05181"/>
    <w:rsid w:val="00B06659"/>
    <w:rsid w:val="00B105EB"/>
    <w:rsid w:val="00B10C76"/>
    <w:rsid w:val="00B11F9A"/>
    <w:rsid w:val="00B17B42"/>
    <w:rsid w:val="00B229C3"/>
    <w:rsid w:val="00B22D94"/>
    <w:rsid w:val="00B322A1"/>
    <w:rsid w:val="00B323D1"/>
    <w:rsid w:val="00B329D0"/>
    <w:rsid w:val="00B34010"/>
    <w:rsid w:val="00B36ACB"/>
    <w:rsid w:val="00B36F88"/>
    <w:rsid w:val="00B40E18"/>
    <w:rsid w:val="00B41963"/>
    <w:rsid w:val="00B439C8"/>
    <w:rsid w:val="00B43F2F"/>
    <w:rsid w:val="00B4471B"/>
    <w:rsid w:val="00B451DD"/>
    <w:rsid w:val="00B463F3"/>
    <w:rsid w:val="00B46610"/>
    <w:rsid w:val="00B46D29"/>
    <w:rsid w:val="00B51B94"/>
    <w:rsid w:val="00B52344"/>
    <w:rsid w:val="00B537EB"/>
    <w:rsid w:val="00B546BF"/>
    <w:rsid w:val="00B55A4E"/>
    <w:rsid w:val="00B56497"/>
    <w:rsid w:val="00B57A36"/>
    <w:rsid w:val="00B62DB0"/>
    <w:rsid w:val="00B62F3C"/>
    <w:rsid w:val="00B70E0F"/>
    <w:rsid w:val="00B74BCE"/>
    <w:rsid w:val="00B77830"/>
    <w:rsid w:val="00B77B44"/>
    <w:rsid w:val="00B77F39"/>
    <w:rsid w:val="00B825C3"/>
    <w:rsid w:val="00B82EB3"/>
    <w:rsid w:val="00B83FC4"/>
    <w:rsid w:val="00B844CA"/>
    <w:rsid w:val="00B84E53"/>
    <w:rsid w:val="00B90C7B"/>
    <w:rsid w:val="00B92DF5"/>
    <w:rsid w:val="00B9381B"/>
    <w:rsid w:val="00B9561F"/>
    <w:rsid w:val="00B95F98"/>
    <w:rsid w:val="00B97FDD"/>
    <w:rsid w:val="00BA02CE"/>
    <w:rsid w:val="00BA1F82"/>
    <w:rsid w:val="00BA56A8"/>
    <w:rsid w:val="00BB1C39"/>
    <w:rsid w:val="00BB2454"/>
    <w:rsid w:val="00BB2487"/>
    <w:rsid w:val="00BB29FC"/>
    <w:rsid w:val="00BB4E68"/>
    <w:rsid w:val="00BB6A81"/>
    <w:rsid w:val="00BB79F3"/>
    <w:rsid w:val="00BC5191"/>
    <w:rsid w:val="00BC5363"/>
    <w:rsid w:val="00BC72DA"/>
    <w:rsid w:val="00BD2272"/>
    <w:rsid w:val="00BD2F82"/>
    <w:rsid w:val="00BD46AC"/>
    <w:rsid w:val="00BD5B0B"/>
    <w:rsid w:val="00BD6E9B"/>
    <w:rsid w:val="00BD7FB5"/>
    <w:rsid w:val="00BE0AE9"/>
    <w:rsid w:val="00BE23C3"/>
    <w:rsid w:val="00BE25B6"/>
    <w:rsid w:val="00BF122B"/>
    <w:rsid w:val="00BF2965"/>
    <w:rsid w:val="00BF4126"/>
    <w:rsid w:val="00BF53E8"/>
    <w:rsid w:val="00BF63AC"/>
    <w:rsid w:val="00BF7A62"/>
    <w:rsid w:val="00BF7E80"/>
    <w:rsid w:val="00C00E26"/>
    <w:rsid w:val="00C01408"/>
    <w:rsid w:val="00C02AB3"/>
    <w:rsid w:val="00C03578"/>
    <w:rsid w:val="00C0477E"/>
    <w:rsid w:val="00C06366"/>
    <w:rsid w:val="00C06C43"/>
    <w:rsid w:val="00C0725E"/>
    <w:rsid w:val="00C100EC"/>
    <w:rsid w:val="00C120DC"/>
    <w:rsid w:val="00C12D14"/>
    <w:rsid w:val="00C1450D"/>
    <w:rsid w:val="00C161BB"/>
    <w:rsid w:val="00C21445"/>
    <w:rsid w:val="00C23A74"/>
    <w:rsid w:val="00C23F69"/>
    <w:rsid w:val="00C2451D"/>
    <w:rsid w:val="00C26011"/>
    <w:rsid w:val="00C266FF"/>
    <w:rsid w:val="00C27285"/>
    <w:rsid w:val="00C31C80"/>
    <w:rsid w:val="00C32413"/>
    <w:rsid w:val="00C32F84"/>
    <w:rsid w:val="00C361D2"/>
    <w:rsid w:val="00C36D03"/>
    <w:rsid w:val="00C371EE"/>
    <w:rsid w:val="00C37F17"/>
    <w:rsid w:val="00C41A8A"/>
    <w:rsid w:val="00C424B7"/>
    <w:rsid w:val="00C51AF4"/>
    <w:rsid w:val="00C51D44"/>
    <w:rsid w:val="00C557E9"/>
    <w:rsid w:val="00C558B7"/>
    <w:rsid w:val="00C5638E"/>
    <w:rsid w:val="00C56A8B"/>
    <w:rsid w:val="00C60009"/>
    <w:rsid w:val="00C6016D"/>
    <w:rsid w:val="00C62F00"/>
    <w:rsid w:val="00C631D3"/>
    <w:rsid w:val="00C67B26"/>
    <w:rsid w:val="00C67F17"/>
    <w:rsid w:val="00C71DC4"/>
    <w:rsid w:val="00C72041"/>
    <w:rsid w:val="00C72F7D"/>
    <w:rsid w:val="00C733E7"/>
    <w:rsid w:val="00C74396"/>
    <w:rsid w:val="00C74695"/>
    <w:rsid w:val="00C7610E"/>
    <w:rsid w:val="00C76ADA"/>
    <w:rsid w:val="00C77BE4"/>
    <w:rsid w:val="00C805C8"/>
    <w:rsid w:val="00C81598"/>
    <w:rsid w:val="00C82CED"/>
    <w:rsid w:val="00C83C1A"/>
    <w:rsid w:val="00C842D6"/>
    <w:rsid w:val="00C8449B"/>
    <w:rsid w:val="00C8576F"/>
    <w:rsid w:val="00C87DB8"/>
    <w:rsid w:val="00C909C2"/>
    <w:rsid w:val="00C955C1"/>
    <w:rsid w:val="00C960EF"/>
    <w:rsid w:val="00C96736"/>
    <w:rsid w:val="00C97793"/>
    <w:rsid w:val="00CA24CC"/>
    <w:rsid w:val="00CA2EA8"/>
    <w:rsid w:val="00CA37AA"/>
    <w:rsid w:val="00CA3B10"/>
    <w:rsid w:val="00CA42CD"/>
    <w:rsid w:val="00CA4820"/>
    <w:rsid w:val="00CA69FD"/>
    <w:rsid w:val="00CA7674"/>
    <w:rsid w:val="00CB0341"/>
    <w:rsid w:val="00CB1F26"/>
    <w:rsid w:val="00CB286C"/>
    <w:rsid w:val="00CB4ECD"/>
    <w:rsid w:val="00CB55AB"/>
    <w:rsid w:val="00CB5D69"/>
    <w:rsid w:val="00CC08DA"/>
    <w:rsid w:val="00CC098A"/>
    <w:rsid w:val="00CC2DE7"/>
    <w:rsid w:val="00CC3CB3"/>
    <w:rsid w:val="00CC4250"/>
    <w:rsid w:val="00CC52DF"/>
    <w:rsid w:val="00CC562E"/>
    <w:rsid w:val="00CD1B20"/>
    <w:rsid w:val="00CD31F6"/>
    <w:rsid w:val="00CE3796"/>
    <w:rsid w:val="00CE4A0E"/>
    <w:rsid w:val="00CE4B70"/>
    <w:rsid w:val="00CE5CB8"/>
    <w:rsid w:val="00CE5DCF"/>
    <w:rsid w:val="00CF1FDC"/>
    <w:rsid w:val="00CF2C9E"/>
    <w:rsid w:val="00CF598E"/>
    <w:rsid w:val="00CF6717"/>
    <w:rsid w:val="00CF6CBE"/>
    <w:rsid w:val="00CF7397"/>
    <w:rsid w:val="00D035DA"/>
    <w:rsid w:val="00D0513A"/>
    <w:rsid w:val="00D072EC"/>
    <w:rsid w:val="00D07484"/>
    <w:rsid w:val="00D07B66"/>
    <w:rsid w:val="00D10FD6"/>
    <w:rsid w:val="00D117DE"/>
    <w:rsid w:val="00D1458A"/>
    <w:rsid w:val="00D25745"/>
    <w:rsid w:val="00D3371A"/>
    <w:rsid w:val="00D338B2"/>
    <w:rsid w:val="00D339D9"/>
    <w:rsid w:val="00D361A4"/>
    <w:rsid w:val="00D36630"/>
    <w:rsid w:val="00D366A5"/>
    <w:rsid w:val="00D369C5"/>
    <w:rsid w:val="00D4126F"/>
    <w:rsid w:val="00D44F1D"/>
    <w:rsid w:val="00D45D0B"/>
    <w:rsid w:val="00D47AAF"/>
    <w:rsid w:val="00D47DBB"/>
    <w:rsid w:val="00D502ED"/>
    <w:rsid w:val="00D520D7"/>
    <w:rsid w:val="00D523E2"/>
    <w:rsid w:val="00D53A49"/>
    <w:rsid w:val="00D635AD"/>
    <w:rsid w:val="00D65306"/>
    <w:rsid w:val="00D6647E"/>
    <w:rsid w:val="00D67170"/>
    <w:rsid w:val="00D716F3"/>
    <w:rsid w:val="00D7212F"/>
    <w:rsid w:val="00D72B6D"/>
    <w:rsid w:val="00D74A0B"/>
    <w:rsid w:val="00D81222"/>
    <w:rsid w:val="00D818B6"/>
    <w:rsid w:val="00D9254C"/>
    <w:rsid w:val="00D92DB0"/>
    <w:rsid w:val="00D96A26"/>
    <w:rsid w:val="00D9755B"/>
    <w:rsid w:val="00DA00CD"/>
    <w:rsid w:val="00DA0631"/>
    <w:rsid w:val="00DA1217"/>
    <w:rsid w:val="00DA3A4E"/>
    <w:rsid w:val="00DA4A26"/>
    <w:rsid w:val="00DA516C"/>
    <w:rsid w:val="00DA6365"/>
    <w:rsid w:val="00DB0AB5"/>
    <w:rsid w:val="00DB10F8"/>
    <w:rsid w:val="00DB2559"/>
    <w:rsid w:val="00DB320E"/>
    <w:rsid w:val="00DC120E"/>
    <w:rsid w:val="00DC2092"/>
    <w:rsid w:val="00DC2338"/>
    <w:rsid w:val="00DC4410"/>
    <w:rsid w:val="00DC4679"/>
    <w:rsid w:val="00DC5895"/>
    <w:rsid w:val="00DC7166"/>
    <w:rsid w:val="00DD073F"/>
    <w:rsid w:val="00DD0DDA"/>
    <w:rsid w:val="00DD11C8"/>
    <w:rsid w:val="00DD1BDA"/>
    <w:rsid w:val="00DD2867"/>
    <w:rsid w:val="00DD3659"/>
    <w:rsid w:val="00DD50FB"/>
    <w:rsid w:val="00DD6684"/>
    <w:rsid w:val="00DD67E1"/>
    <w:rsid w:val="00DE0F80"/>
    <w:rsid w:val="00DE2B13"/>
    <w:rsid w:val="00DE2FF1"/>
    <w:rsid w:val="00DE336A"/>
    <w:rsid w:val="00DE4988"/>
    <w:rsid w:val="00DE6CB2"/>
    <w:rsid w:val="00DF1E3A"/>
    <w:rsid w:val="00DF1F13"/>
    <w:rsid w:val="00DF3704"/>
    <w:rsid w:val="00DF42D2"/>
    <w:rsid w:val="00DF6502"/>
    <w:rsid w:val="00E0290D"/>
    <w:rsid w:val="00E0302D"/>
    <w:rsid w:val="00E045E2"/>
    <w:rsid w:val="00E10764"/>
    <w:rsid w:val="00E12043"/>
    <w:rsid w:val="00E125C5"/>
    <w:rsid w:val="00E142AD"/>
    <w:rsid w:val="00E14478"/>
    <w:rsid w:val="00E16B5C"/>
    <w:rsid w:val="00E1748C"/>
    <w:rsid w:val="00E20FD5"/>
    <w:rsid w:val="00E21750"/>
    <w:rsid w:val="00E23DF7"/>
    <w:rsid w:val="00E26FC9"/>
    <w:rsid w:val="00E272BF"/>
    <w:rsid w:val="00E27AE1"/>
    <w:rsid w:val="00E3185A"/>
    <w:rsid w:val="00E35F28"/>
    <w:rsid w:val="00E379B8"/>
    <w:rsid w:val="00E4303E"/>
    <w:rsid w:val="00E444AD"/>
    <w:rsid w:val="00E44723"/>
    <w:rsid w:val="00E45F58"/>
    <w:rsid w:val="00E50A85"/>
    <w:rsid w:val="00E50B65"/>
    <w:rsid w:val="00E514E7"/>
    <w:rsid w:val="00E536CA"/>
    <w:rsid w:val="00E544DE"/>
    <w:rsid w:val="00E54F97"/>
    <w:rsid w:val="00E5548B"/>
    <w:rsid w:val="00E57724"/>
    <w:rsid w:val="00E653A3"/>
    <w:rsid w:val="00E65575"/>
    <w:rsid w:val="00E6567E"/>
    <w:rsid w:val="00E65E7B"/>
    <w:rsid w:val="00E66788"/>
    <w:rsid w:val="00E67F82"/>
    <w:rsid w:val="00E718AE"/>
    <w:rsid w:val="00E73634"/>
    <w:rsid w:val="00E74101"/>
    <w:rsid w:val="00E74DD3"/>
    <w:rsid w:val="00E76E18"/>
    <w:rsid w:val="00E779C7"/>
    <w:rsid w:val="00E83689"/>
    <w:rsid w:val="00E870F8"/>
    <w:rsid w:val="00E8772B"/>
    <w:rsid w:val="00E87939"/>
    <w:rsid w:val="00E9065F"/>
    <w:rsid w:val="00E91070"/>
    <w:rsid w:val="00E949F3"/>
    <w:rsid w:val="00E9604B"/>
    <w:rsid w:val="00EA21CA"/>
    <w:rsid w:val="00EA4FDA"/>
    <w:rsid w:val="00EB430F"/>
    <w:rsid w:val="00EB733B"/>
    <w:rsid w:val="00EB7AB9"/>
    <w:rsid w:val="00EC21F5"/>
    <w:rsid w:val="00EC2F4A"/>
    <w:rsid w:val="00EC47CD"/>
    <w:rsid w:val="00EC5CC7"/>
    <w:rsid w:val="00EC7F2C"/>
    <w:rsid w:val="00ED0146"/>
    <w:rsid w:val="00ED041C"/>
    <w:rsid w:val="00ED221A"/>
    <w:rsid w:val="00ED3979"/>
    <w:rsid w:val="00ED5A30"/>
    <w:rsid w:val="00ED7CB4"/>
    <w:rsid w:val="00ED7DE6"/>
    <w:rsid w:val="00EE17D6"/>
    <w:rsid w:val="00EE43F1"/>
    <w:rsid w:val="00EF013E"/>
    <w:rsid w:val="00EF5689"/>
    <w:rsid w:val="00F01DDF"/>
    <w:rsid w:val="00F02C4F"/>
    <w:rsid w:val="00F041F6"/>
    <w:rsid w:val="00F05332"/>
    <w:rsid w:val="00F05F71"/>
    <w:rsid w:val="00F13D8F"/>
    <w:rsid w:val="00F15FD4"/>
    <w:rsid w:val="00F16906"/>
    <w:rsid w:val="00F179C2"/>
    <w:rsid w:val="00F22A31"/>
    <w:rsid w:val="00F22C6E"/>
    <w:rsid w:val="00F23778"/>
    <w:rsid w:val="00F2751E"/>
    <w:rsid w:val="00F30BAF"/>
    <w:rsid w:val="00F323C7"/>
    <w:rsid w:val="00F3416A"/>
    <w:rsid w:val="00F34522"/>
    <w:rsid w:val="00F3797A"/>
    <w:rsid w:val="00F4046B"/>
    <w:rsid w:val="00F41482"/>
    <w:rsid w:val="00F435DC"/>
    <w:rsid w:val="00F4764F"/>
    <w:rsid w:val="00F503E6"/>
    <w:rsid w:val="00F50603"/>
    <w:rsid w:val="00F57297"/>
    <w:rsid w:val="00F57704"/>
    <w:rsid w:val="00F608DB"/>
    <w:rsid w:val="00F60AA8"/>
    <w:rsid w:val="00F60B44"/>
    <w:rsid w:val="00F65CC5"/>
    <w:rsid w:val="00F70BE5"/>
    <w:rsid w:val="00F70F64"/>
    <w:rsid w:val="00F7113A"/>
    <w:rsid w:val="00F728A8"/>
    <w:rsid w:val="00F76361"/>
    <w:rsid w:val="00F76B84"/>
    <w:rsid w:val="00F807F5"/>
    <w:rsid w:val="00F808B5"/>
    <w:rsid w:val="00F80F96"/>
    <w:rsid w:val="00F810E7"/>
    <w:rsid w:val="00F86434"/>
    <w:rsid w:val="00F90D74"/>
    <w:rsid w:val="00F94336"/>
    <w:rsid w:val="00F96927"/>
    <w:rsid w:val="00F96A06"/>
    <w:rsid w:val="00F974D3"/>
    <w:rsid w:val="00FA3BE1"/>
    <w:rsid w:val="00FA571C"/>
    <w:rsid w:val="00FA6716"/>
    <w:rsid w:val="00FB1B8D"/>
    <w:rsid w:val="00FB446A"/>
    <w:rsid w:val="00FB661A"/>
    <w:rsid w:val="00FB77EF"/>
    <w:rsid w:val="00FC2EC3"/>
    <w:rsid w:val="00FC37D0"/>
    <w:rsid w:val="00FC5DE8"/>
    <w:rsid w:val="00FD3E48"/>
    <w:rsid w:val="00FD5E6F"/>
    <w:rsid w:val="00FD6F11"/>
    <w:rsid w:val="00FD79E7"/>
    <w:rsid w:val="00FE201B"/>
    <w:rsid w:val="00FE764A"/>
    <w:rsid w:val="00FF0C84"/>
    <w:rsid w:val="00FF3068"/>
    <w:rsid w:val="00FF3346"/>
    <w:rsid w:val="00FF39F9"/>
    <w:rsid w:val="00FF5B79"/>
    <w:rsid w:val="00FF6F08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8C8A13"/>
  <w15:chartTrackingRefBased/>
  <w15:docId w15:val="{78A43303-41E1-4C28-A0C3-B33FD78B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907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4F1D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character" w:customStyle="1" w:styleId="tcpoint02">
    <w:name w:val="tc_point02"/>
    <w:rsid w:val="00B451DD"/>
  </w:style>
  <w:style w:type="character" w:customStyle="1" w:styleId="tcsub">
    <w:name w:val="tc_sub"/>
    <w:rsid w:val="00B451DD"/>
  </w:style>
  <w:style w:type="character" w:customStyle="1" w:styleId="tcpoint022">
    <w:name w:val="tc_point022"/>
    <w:rsid w:val="00B451DD"/>
    <w:rPr>
      <w:color w:val="FD7D00"/>
    </w:rPr>
  </w:style>
  <w:style w:type="paragraph" w:customStyle="1" w:styleId="quizquestion">
    <w:name w:val="quizquestion"/>
    <w:basedOn w:val="Normal"/>
    <w:rsid w:val="00B451DD"/>
    <w:pPr>
      <w:bidi w:val="0"/>
      <w:spacing w:before="100" w:beforeAutospacing="1" w:after="100" w:afterAutospacing="1"/>
    </w:pPr>
  </w:style>
  <w:style w:type="paragraph" w:customStyle="1" w:styleId="NormalText">
    <w:name w:val="Normal Text"/>
    <w:rsid w:val="00CC08DA"/>
    <w:pPr>
      <w:widowControl w:val="0"/>
      <w:autoSpaceDE w:val="0"/>
      <w:autoSpaceDN w:val="0"/>
      <w:adjustRightInd w:val="0"/>
    </w:pPr>
    <w:rPr>
      <w:rFonts w:ascii="TGEQA" w:hAnsi="TGEQA"/>
      <w:lang w:bidi="ar-SA"/>
    </w:rPr>
  </w:style>
  <w:style w:type="paragraph" w:styleId="NormalWeb">
    <w:name w:val="Normal (Web)"/>
    <w:basedOn w:val="Normal"/>
    <w:uiPriority w:val="99"/>
    <w:unhideWhenUsed/>
    <w:rsid w:val="00CC08DA"/>
    <w:pPr>
      <w:bidi w:val="0"/>
      <w:spacing w:before="100" w:beforeAutospacing="1" w:after="100" w:afterAutospacing="1"/>
    </w:pPr>
  </w:style>
  <w:style w:type="table" w:styleId="TableGrid">
    <w:name w:val="Table Grid"/>
    <w:basedOn w:val="TableNormal"/>
    <w:rsid w:val="009B7917"/>
    <w:pPr>
      <w:bidi/>
    </w:pPr>
    <w:rPr>
      <w:rFonts w:eastAsia="SimSun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0E63C-BAF3-4775-A63B-A6D0A20A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1</dc:creator>
  <cp:keywords/>
  <cp:lastModifiedBy>doroushi</cp:lastModifiedBy>
  <cp:revision>212</cp:revision>
  <cp:lastPrinted>2018-01-16T05:27:00Z</cp:lastPrinted>
  <dcterms:created xsi:type="dcterms:W3CDTF">2017-05-10T11:19:00Z</dcterms:created>
  <dcterms:modified xsi:type="dcterms:W3CDTF">2019-11-05T11:19:00Z</dcterms:modified>
</cp:coreProperties>
</file>